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Pr="00575E5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417"/>
        <w:tblW w:w="97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  <w:gridCol w:w="409"/>
      </w:tblGrid>
      <w:tr w:rsidR="00155990" w14:paraId="17216EDE" w14:textId="77777777" w:rsidTr="00155990">
        <w:trPr>
          <w:trHeight w:val="1484"/>
        </w:trPr>
        <w:tc>
          <w:tcPr>
            <w:tcW w:w="9345" w:type="dxa"/>
          </w:tcPr>
          <w:p w14:paraId="0C55F707" w14:textId="77777777" w:rsidR="00155990" w:rsidRDefault="00155990" w:rsidP="00155990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2326"/>
            </w:tblGrid>
            <w:tr w:rsidR="00155990" w14:paraId="1E2E2D2F" w14:textId="77777777" w:rsidTr="00155990">
              <w:trPr>
                <w:trHeight w:val="149"/>
              </w:trPr>
              <w:tc>
                <w:tcPr>
                  <w:tcW w:w="26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8F28B34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3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BD3248D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Д.В. Якуба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</w:tr>
            <w:tr w:rsidR="00155990" w14:paraId="2F246251" w14:textId="77777777" w:rsidTr="00155990">
              <w:trPr>
                <w:trHeight w:val="143"/>
              </w:trPr>
              <w:tc>
                <w:tcPr>
                  <w:tcW w:w="26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883691" w14:textId="77777777" w:rsidR="00155990" w:rsidRPr="00A15073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3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0A2585B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, фамилия</w:t>
                  </w:r>
                </w:p>
              </w:tc>
            </w:tr>
          </w:tbl>
          <w:p w14:paraId="21DC8D4D" w14:textId="77777777" w:rsidR="00155990" w:rsidRDefault="00155990" w:rsidP="00155990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 </w:t>
            </w:r>
            <w:r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25258E94" w14:textId="77777777" w:rsidR="00155990" w:rsidRPr="00A15073" w:rsidRDefault="00155990" w:rsidP="00155990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2CDB81CF" w14:textId="77777777" w:rsidR="00155990" w:rsidRDefault="00155990" w:rsidP="00155990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409" w:type="dxa"/>
            <w:vMerge w:val="restart"/>
          </w:tcPr>
          <w:p w14:paraId="7C0FA4F5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  <w:p w14:paraId="7F384522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CC12C8D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9D6F92A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155990" w14:paraId="5D708CB8" w14:textId="77777777" w:rsidTr="00155990">
        <w:trPr>
          <w:trHeight w:val="1162"/>
        </w:trPr>
        <w:tc>
          <w:tcPr>
            <w:tcW w:w="9345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2250"/>
            </w:tblGrid>
            <w:tr w:rsidR="00155990" w14:paraId="49D30118" w14:textId="77777777" w:rsidTr="00155990">
              <w:trPr>
                <w:trHeight w:val="258"/>
              </w:trPr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A6ED5F" w14:textId="77777777" w:rsidR="00155990" w:rsidRDefault="00155990" w:rsidP="00155990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6ED5497" w14:textId="77777777" w:rsidR="00155990" w:rsidRPr="00B20031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>Н.В.</w:t>
                  </w: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>Новик</w:t>
                  </w:r>
                </w:p>
              </w:tc>
            </w:tr>
            <w:tr w:rsidR="00155990" w14:paraId="4C874B91" w14:textId="77777777" w:rsidTr="00155990">
              <w:trPr>
                <w:trHeight w:val="248"/>
              </w:trPr>
              <w:tc>
                <w:tcPr>
                  <w:tcW w:w="25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DDC033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232D22" w14:textId="77777777" w:rsidR="00155990" w:rsidRDefault="00155990" w:rsidP="00155990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, фамилия</w:t>
                  </w:r>
                </w:p>
              </w:tc>
            </w:tr>
          </w:tbl>
          <w:p w14:paraId="7D6AC7D3" w14:textId="77777777" w:rsidR="00155990" w:rsidRDefault="00155990" w:rsidP="00155990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курсового проекта:</w:t>
            </w:r>
          </w:p>
        </w:tc>
        <w:tc>
          <w:tcPr>
            <w:tcW w:w="409" w:type="dxa"/>
            <w:vMerge/>
          </w:tcPr>
          <w:p w14:paraId="0480D4CE" w14:textId="77777777" w:rsidR="00155990" w:rsidRDefault="00155990" w:rsidP="00155990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155990">
      <w:pPr>
        <w:ind w:firstLine="0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1C43E5D3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lastRenderedPageBreak/>
        <w:t>Министерство науки и высшего образования Российской Федерации</w:t>
      </w:r>
    </w:p>
    <w:p w14:paraId="73D4A24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 xml:space="preserve">Федеральное государственное бюджетное образовательное учреждение </w:t>
      </w:r>
    </w:p>
    <w:p w14:paraId="3F6324D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высшего образования</w:t>
      </w:r>
    </w:p>
    <w:p w14:paraId="5989F173" w14:textId="77777777" w:rsidR="00E5329A" w:rsidRPr="00C94AD6" w:rsidRDefault="00E5329A" w:rsidP="00E5329A">
      <w:pPr>
        <w:spacing w:after="0" w:line="240" w:lineRule="auto"/>
        <w:ind w:right="-2"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«Московский государственный технический университет имени Н.Э. Баумана</w:t>
      </w:r>
    </w:p>
    <w:p w14:paraId="1C00A757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(национальный исследовательский университет)»</w:t>
      </w:r>
    </w:p>
    <w:p w14:paraId="602070EC" w14:textId="77777777" w:rsidR="00E5329A" w:rsidRPr="00C94AD6" w:rsidRDefault="00E5329A" w:rsidP="00E5329A">
      <w:pPr>
        <w:pBdr>
          <w:bottom w:val="thinThickSmallGap" w:sz="24" w:space="0" w:color="auto"/>
        </w:pBdr>
        <w:spacing w:after="0" w:line="240" w:lineRule="auto"/>
        <w:jc w:val="center"/>
        <w:rPr>
          <w:rFonts w:eastAsia="Calibri"/>
          <w:b/>
          <w:sz w:val="6"/>
          <w:szCs w:val="18"/>
        </w:rPr>
      </w:pPr>
      <w:r w:rsidRPr="00C94AD6">
        <w:rPr>
          <w:rFonts w:eastAsia="Calibri"/>
          <w:b/>
          <w:sz w:val="22"/>
          <w:szCs w:val="18"/>
        </w:rPr>
        <w:t>(МГТУ им. Н.Э. Баумана)</w:t>
      </w:r>
    </w:p>
    <w:tbl>
      <w:tblPr>
        <w:tblStyle w:val="a3"/>
        <w:tblW w:w="4657" w:type="dxa"/>
        <w:tblInd w:w="5240" w:type="dxa"/>
        <w:tblLook w:val="04A0" w:firstRow="1" w:lastRow="0" w:firstColumn="1" w:lastColumn="0" w:noHBand="0" w:noVBand="1"/>
      </w:tblPr>
      <w:tblGrid>
        <w:gridCol w:w="416"/>
        <w:gridCol w:w="554"/>
        <w:gridCol w:w="3687"/>
      </w:tblGrid>
      <w:tr w:rsidR="00E5329A" w14:paraId="37ED0062" w14:textId="77777777" w:rsidTr="0005231E">
        <w:trPr>
          <w:gridBefore w:val="1"/>
          <w:wBefore w:w="416" w:type="dxa"/>
          <w:trHeight w:val="520"/>
        </w:trPr>
        <w:tc>
          <w:tcPr>
            <w:tcW w:w="42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8F00A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</w:t>
            </w:r>
            <w:r w:rsidRPr="00C459A8">
              <w:rPr>
                <w:sz w:val="20"/>
                <w:szCs w:val="16"/>
              </w:rPr>
              <w:t>УТВЕРЖДАЮ</w:t>
            </w:r>
          </w:p>
          <w:p w14:paraId="213D9576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Заведующий кафедрой </w:t>
            </w:r>
            <w:r w:rsidRPr="00C459A8">
              <w:rPr>
                <w:sz w:val="20"/>
                <w:szCs w:val="16"/>
                <w:u w:val="single"/>
              </w:rPr>
              <w:t xml:space="preserve">      ИУ7</w:t>
            </w:r>
            <w:r w:rsidRPr="00C459A8">
              <w:rPr>
                <w:sz w:val="20"/>
                <w:szCs w:val="16"/>
                <w:u w:val="single"/>
              </w:rPr>
              <w:tab/>
            </w:r>
            <w:r>
              <w:rPr>
                <w:sz w:val="20"/>
                <w:szCs w:val="16"/>
                <w:u w:val="single"/>
              </w:rPr>
              <w:t xml:space="preserve">                </w:t>
            </w:r>
          </w:p>
          <w:p w14:paraId="529BA3F0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18"/>
                <w:szCs w:val="14"/>
              </w:rPr>
              <w:t>(Индекс)</w:t>
            </w:r>
          </w:p>
        </w:tc>
      </w:tr>
      <w:tr w:rsidR="00E5329A" w14:paraId="3D70E70E" w14:textId="77777777" w:rsidTr="0005231E">
        <w:trPr>
          <w:trHeight w:val="64"/>
        </w:trPr>
        <w:tc>
          <w:tcPr>
            <w:tcW w:w="4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49369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ab/>
              <w:t xml:space="preserve"> </w:t>
            </w:r>
            <w:r>
              <w:rPr>
                <w:sz w:val="20"/>
                <w:szCs w:val="16"/>
                <w:u w:val="single"/>
              </w:rPr>
              <w:tab/>
              <w:t xml:space="preserve">          </w:t>
            </w:r>
            <w:r w:rsidRPr="00C459A8">
              <w:rPr>
                <w:sz w:val="20"/>
                <w:szCs w:val="16"/>
              </w:rPr>
              <w:t xml:space="preserve">  </w:t>
            </w:r>
            <w:r w:rsidRPr="00C459A8">
              <w:rPr>
                <w:sz w:val="20"/>
                <w:szCs w:val="16"/>
                <w:u w:val="single"/>
              </w:rPr>
              <w:t xml:space="preserve">  И. В. Рудаков</w:t>
            </w:r>
            <w:r w:rsidRPr="00C459A8">
              <w:rPr>
                <w:sz w:val="20"/>
                <w:szCs w:val="16"/>
                <w:u w:val="single"/>
              </w:rPr>
              <w:tab/>
            </w:r>
          </w:p>
          <w:p w14:paraId="6E07D485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  <w:t xml:space="preserve">     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Pr="00DC4E09">
              <w:rPr>
                <w:sz w:val="18"/>
                <w:szCs w:val="14"/>
              </w:rPr>
              <w:t>(И. О. Фамилия)</w:t>
            </w:r>
          </w:p>
        </w:tc>
      </w:tr>
      <w:tr w:rsidR="00E5329A" w14:paraId="18BA9EC6" w14:textId="77777777" w:rsidTr="0005231E">
        <w:trPr>
          <w:gridBefore w:val="2"/>
          <w:wBefore w:w="970" w:type="dxa"/>
          <w:trHeight w:val="64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DDED" w14:textId="77777777" w:rsidR="00E5329A" w:rsidRPr="00C459A8" w:rsidRDefault="00E5329A" w:rsidP="00E5329A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proofErr w:type="gramStart"/>
            <w:r w:rsidRPr="00C459A8">
              <w:rPr>
                <w:sz w:val="20"/>
                <w:szCs w:val="16"/>
              </w:rPr>
              <w:t xml:space="preserve">« </w:t>
            </w:r>
            <w:r w:rsidRPr="00C459A8">
              <w:rPr>
                <w:sz w:val="20"/>
                <w:szCs w:val="16"/>
                <w:u w:val="single"/>
              </w:rPr>
              <w:t xml:space="preserve"> </w:t>
            </w:r>
            <w:proofErr w:type="gramEnd"/>
            <w:r w:rsidRPr="00C459A8">
              <w:rPr>
                <w:sz w:val="20"/>
                <w:szCs w:val="16"/>
                <w:u w:val="single"/>
              </w:rPr>
              <w:t xml:space="preserve">          </w:t>
            </w:r>
            <w:r w:rsidRPr="00C459A8">
              <w:rPr>
                <w:sz w:val="20"/>
                <w:szCs w:val="16"/>
              </w:rPr>
              <w:t xml:space="preserve"> »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20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г.</w:t>
            </w:r>
          </w:p>
        </w:tc>
      </w:tr>
    </w:tbl>
    <w:p w14:paraId="4A69C4F5" w14:textId="77777777" w:rsidR="00E5329A" w:rsidRDefault="00E5329A" w:rsidP="00E5329A">
      <w:pPr>
        <w:pStyle w:val="12"/>
        <w:spacing w:after="0"/>
      </w:pPr>
      <w:r>
        <w:t>ЗАДАНИЕ</w:t>
      </w:r>
    </w:p>
    <w:p w14:paraId="56B5B93A" w14:textId="77777777" w:rsidR="00E5329A" w:rsidRPr="007B4D83" w:rsidRDefault="00E5329A" w:rsidP="00E5329A">
      <w:pPr>
        <w:spacing w:line="240" w:lineRule="auto"/>
        <w:jc w:val="center"/>
        <w:rPr>
          <w:b/>
          <w:bCs/>
        </w:rPr>
      </w:pPr>
      <w:r w:rsidRPr="007B4D83">
        <w:rPr>
          <w:b/>
          <w:bCs/>
        </w:rPr>
        <w:t>на выполнение курсового проекта</w:t>
      </w:r>
    </w:p>
    <w:p w14:paraId="148FD830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по дисциплине 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 xml:space="preserve">    Компьютерная График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6D65756A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Студент группы </w:t>
      </w:r>
      <w:r>
        <w:rPr>
          <w:rFonts w:eastAsia="Calibri"/>
          <w:bCs/>
          <w:sz w:val="24"/>
          <w:szCs w:val="24"/>
          <w:u w:val="single"/>
        </w:rPr>
        <w:tab/>
        <w:t>ИУ7-</w:t>
      </w:r>
      <w:r>
        <w:rPr>
          <w:rFonts w:eastAsia="Calibri"/>
          <w:bCs/>
          <w:sz w:val="24"/>
          <w:szCs w:val="24"/>
          <w:u w:val="single"/>
          <w:lang w:val="en-US"/>
        </w:rPr>
        <w:t>5</w:t>
      </w:r>
      <w:r>
        <w:rPr>
          <w:rFonts w:eastAsia="Calibri"/>
          <w:bCs/>
          <w:sz w:val="24"/>
          <w:szCs w:val="24"/>
          <w:u w:val="single"/>
        </w:rPr>
        <w:t>3Б</w:t>
      </w:r>
      <w:r>
        <w:rPr>
          <w:rFonts w:eastAsia="Calibri"/>
          <w:bCs/>
          <w:sz w:val="24"/>
          <w:szCs w:val="24"/>
          <w:u w:val="single"/>
        </w:rPr>
        <w:tab/>
      </w:r>
    </w:p>
    <w:p w14:paraId="68564463" w14:textId="77777777" w:rsidR="00E5329A" w:rsidRPr="00C96208" w:rsidRDefault="00E5329A" w:rsidP="00E5329A">
      <w:pPr>
        <w:spacing w:after="0"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 w:rsidRPr="003C4D17">
        <w:rPr>
          <w:bCs/>
          <w:sz w:val="24"/>
          <w:szCs w:val="24"/>
          <w:u w:val="single"/>
        </w:rPr>
        <w:t xml:space="preserve">                                    </w:t>
      </w:r>
      <w:r>
        <w:rPr>
          <w:bCs/>
          <w:sz w:val="24"/>
          <w:szCs w:val="24"/>
          <w:u w:val="single"/>
        </w:rPr>
        <w:t xml:space="preserve">            </w:t>
      </w:r>
      <w:r w:rsidRPr="003C4D17">
        <w:rPr>
          <w:bCs/>
          <w:sz w:val="24"/>
          <w:szCs w:val="24"/>
          <w:u w:val="single"/>
        </w:rPr>
        <w:t>Якуба Дмитрий Васильевич</w:t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508A84EC" w14:textId="77777777" w:rsidR="00E5329A" w:rsidRPr="003C4D17" w:rsidRDefault="00E5329A" w:rsidP="00E5329A">
      <w:pPr>
        <w:spacing w:line="240" w:lineRule="auto"/>
        <w:jc w:val="center"/>
        <w:rPr>
          <w:bCs/>
          <w:iCs/>
          <w:sz w:val="22"/>
          <w:szCs w:val="28"/>
        </w:rPr>
      </w:pPr>
      <w:r w:rsidRPr="003C4D17">
        <w:rPr>
          <w:bCs/>
          <w:iCs/>
          <w:sz w:val="22"/>
          <w:szCs w:val="28"/>
        </w:rPr>
        <w:t>(Фамилия, имя, отчество)</w:t>
      </w:r>
    </w:p>
    <w:p w14:paraId="6D1A2E5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Тема курсового проекта </w:t>
      </w:r>
      <w:r>
        <w:rPr>
          <w:rFonts w:eastAsia="Calibri"/>
          <w:bCs/>
          <w:sz w:val="24"/>
          <w:szCs w:val="24"/>
          <w:u w:val="single"/>
        </w:rPr>
        <w:tab/>
        <w:t>Трёхмерный</w:t>
      </w:r>
      <w:r w:rsidRPr="00560482"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  <w:u w:val="single"/>
        </w:rPr>
        <w:t>планировщик выставочных стендов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070D34B" w14:textId="77777777" w:rsidR="00E5329A" w:rsidRPr="003C4D17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Направленность </w:t>
      </w:r>
      <w:proofErr w:type="gramStart"/>
      <w:r>
        <w:rPr>
          <w:rFonts w:eastAsia="Calibri"/>
          <w:bCs/>
          <w:sz w:val="24"/>
          <w:szCs w:val="24"/>
        </w:rPr>
        <w:t>КП(</w:t>
      </w:r>
      <w:proofErr w:type="gramEnd"/>
      <w:r>
        <w:rPr>
          <w:rFonts w:eastAsia="Calibri"/>
          <w:bCs/>
          <w:sz w:val="24"/>
          <w:szCs w:val="24"/>
        </w:rPr>
        <w:t>учебный, исследовательский, практический, производственный, др.)</w:t>
      </w:r>
      <w:r>
        <w:rPr>
          <w:rFonts w:eastAsia="Calibri"/>
          <w:bCs/>
          <w:sz w:val="24"/>
          <w:szCs w:val="24"/>
        </w:rPr>
        <w:tab/>
      </w:r>
    </w:p>
    <w:p w14:paraId="23669853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>учебный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1EE64D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Источник тематики (кафедра, предприятие, НИР) </w:t>
      </w:r>
      <w:r>
        <w:rPr>
          <w:rFonts w:eastAsia="Calibri"/>
          <w:bCs/>
          <w:sz w:val="24"/>
          <w:szCs w:val="24"/>
          <w:u w:val="single"/>
        </w:rPr>
        <w:tab/>
        <w:t>кафедр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0D46DCC0" w14:textId="728F7808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График выполнения проекта: 25% </w:t>
      </w:r>
      <w:proofErr w:type="gramStart"/>
      <w:r>
        <w:rPr>
          <w:rFonts w:eastAsia="Calibri"/>
          <w:bCs/>
          <w:sz w:val="24"/>
          <w:szCs w:val="24"/>
        </w:rPr>
        <w:t xml:space="preserve">к </w:t>
      </w:r>
      <w:r>
        <w:rPr>
          <w:rFonts w:eastAsia="Calibri"/>
          <w:bCs/>
          <w:sz w:val="24"/>
          <w:szCs w:val="24"/>
          <w:u w:val="single"/>
        </w:rPr>
        <w:t xml:space="preserve"> 4</w:t>
      </w:r>
      <w:proofErr w:type="gramEnd"/>
      <w:r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50% к </w:t>
      </w:r>
      <w:r>
        <w:rPr>
          <w:rFonts w:eastAsia="Calibri"/>
          <w:bCs/>
          <w:sz w:val="24"/>
          <w:szCs w:val="24"/>
          <w:u w:val="single"/>
        </w:rPr>
        <w:t xml:space="preserve"> 7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75% к </w:t>
      </w:r>
      <w:r>
        <w:rPr>
          <w:rFonts w:eastAsia="Calibri"/>
          <w:bCs/>
          <w:sz w:val="24"/>
          <w:szCs w:val="24"/>
          <w:u w:val="single"/>
        </w:rPr>
        <w:t xml:space="preserve"> 11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100% к </w:t>
      </w:r>
      <w:r>
        <w:rPr>
          <w:rFonts w:eastAsia="Calibri"/>
          <w:bCs/>
          <w:sz w:val="24"/>
          <w:szCs w:val="24"/>
          <w:u w:val="single"/>
        </w:rPr>
        <w:t xml:space="preserve"> 14 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>.</w:t>
      </w:r>
    </w:p>
    <w:p w14:paraId="01943BD7" w14:textId="77777777" w:rsidR="00E5329A" w:rsidRDefault="00E5329A" w:rsidP="00D776F4">
      <w:pPr>
        <w:spacing w:line="240" w:lineRule="auto"/>
        <w:ind w:firstLine="0"/>
        <w:rPr>
          <w:rFonts w:eastAsia="Calibri"/>
          <w:b/>
          <w:i/>
          <w:iCs/>
          <w:sz w:val="24"/>
          <w:szCs w:val="24"/>
          <w:u w:val="single"/>
        </w:rPr>
      </w:pPr>
      <w:proofErr w:type="gramStart"/>
      <w:r w:rsidRPr="00F76A3D">
        <w:rPr>
          <w:rFonts w:eastAsia="Calibri"/>
          <w:b/>
          <w:i/>
          <w:iCs/>
          <w:sz w:val="24"/>
          <w:szCs w:val="24"/>
        </w:rPr>
        <w:t xml:space="preserve">Задание </w:t>
      </w:r>
      <w:r>
        <w:rPr>
          <w:rFonts w:eastAsia="Calibri"/>
          <w:bCs/>
          <w:sz w:val="24"/>
          <w:szCs w:val="24"/>
          <w:u w:val="single"/>
        </w:rPr>
        <w:t xml:space="preserve"> Разработать</w:t>
      </w:r>
      <w:proofErr w:type="gramEnd"/>
      <w:r>
        <w:rPr>
          <w:rFonts w:eastAsia="Calibri"/>
          <w:bCs/>
          <w:sz w:val="24"/>
          <w:szCs w:val="24"/>
          <w:u w:val="single"/>
        </w:rPr>
        <w:t xml:space="preserve">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EC856B0" w14:textId="77777777" w:rsidR="00E5329A" w:rsidRDefault="00E5329A" w:rsidP="00E5329A">
      <w:pPr>
        <w:spacing w:after="0" w:line="240" w:lineRule="auto"/>
        <w:ind w:firstLine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 курсового проекта:</w:t>
      </w:r>
    </w:p>
    <w:p w14:paraId="56B25E87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асчетно-пояснительная записка </w:t>
      </w:r>
      <w:proofErr w:type="gramStart"/>
      <w:r>
        <w:rPr>
          <w:rFonts w:eastAsia="Calibri"/>
          <w:bCs/>
          <w:sz w:val="24"/>
          <w:szCs w:val="24"/>
        </w:rPr>
        <w:t xml:space="preserve">на </w:t>
      </w:r>
      <w:r w:rsidRPr="000067E4">
        <w:rPr>
          <w:rFonts w:eastAsia="Calibri"/>
          <w:bCs/>
          <w:sz w:val="24"/>
          <w:szCs w:val="24"/>
          <w:u w:val="single"/>
        </w:rPr>
        <w:t xml:space="preserve"> 25</w:t>
      </w:r>
      <w:proofErr w:type="gramEnd"/>
      <w:r w:rsidRPr="000067E4">
        <w:rPr>
          <w:rFonts w:eastAsia="Calibri"/>
          <w:bCs/>
          <w:sz w:val="24"/>
          <w:szCs w:val="24"/>
          <w:u w:val="single"/>
        </w:rPr>
        <w:t>-30</w:t>
      </w:r>
      <w:r w:rsidRPr="00F76A3D">
        <w:rPr>
          <w:rFonts w:eastAsia="Calibri"/>
          <w:bCs/>
          <w:sz w:val="24"/>
          <w:szCs w:val="24"/>
          <w:u w:val="single"/>
        </w:rPr>
        <w:t xml:space="preserve"> </w:t>
      </w:r>
      <w:r w:rsidRPr="000067E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листах формата А4.</w:t>
      </w:r>
    </w:p>
    <w:p w14:paraId="13E1360D" w14:textId="77777777" w:rsidR="00E5329A" w:rsidRDefault="00E5329A" w:rsidP="00E5329A">
      <w:pPr>
        <w:spacing w:after="0"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графического (иллюстративного) материала (чертежи, плакаты, слайды и т.п.)</w:t>
      </w:r>
    </w:p>
    <w:p w14:paraId="41E35A27" w14:textId="34FBB605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4A06644E" w14:textId="77777777" w:rsidR="00E5329A" w:rsidRPr="00C03C30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Дата выдачи задания </w:t>
      </w:r>
      <w:proofErr w:type="gramStart"/>
      <w:r>
        <w:rPr>
          <w:rFonts w:eastAsia="Calibri"/>
          <w:bCs/>
          <w:sz w:val="24"/>
          <w:szCs w:val="24"/>
        </w:rPr>
        <w:t>«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</w:t>
      </w:r>
      <w:proofErr w:type="gramEnd"/>
      <w:r w:rsidRPr="00B71E90">
        <w:rPr>
          <w:rFonts w:eastAsia="Calibri"/>
          <w:bCs/>
          <w:sz w:val="24"/>
          <w:szCs w:val="24"/>
          <w:u w:val="single"/>
        </w:rPr>
        <w:t xml:space="preserve"> 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»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                </w:t>
      </w:r>
      <w:r w:rsidRPr="00B71E90">
        <w:rPr>
          <w:rFonts w:eastAsia="Calibri"/>
          <w:bCs/>
          <w:sz w:val="24"/>
          <w:szCs w:val="24"/>
        </w:rPr>
        <w:t xml:space="preserve"> 20</w:t>
      </w:r>
      <w:r w:rsidRPr="00B71E90">
        <w:rPr>
          <w:rFonts w:eastAsia="Calibri"/>
          <w:bCs/>
          <w:sz w:val="24"/>
          <w:szCs w:val="24"/>
          <w:u w:val="single"/>
        </w:rPr>
        <w:t xml:space="preserve">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E5329A" w14:paraId="145DBD57" w14:textId="77777777" w:rsidTr="0005231E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F1E1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2"/>
              </w:rPr>
            </w:pPr>
            <w:r w:rsidRPr="00700C6C">
              <w:rPr>
                <w:rFonts w:eastAsia="Calibri"/>
                <w:b/>
                <w:sz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40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59460086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EFFAD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Н. В. Новик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1F3786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E5329A" w14:paraId="21DFEAE0" w14:textId="77777777" w:rsidTr="0005231E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56A8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удент</w:t>
            </w:r>
          </w:p>
          <w:p w14:paraId="7B439DAB" w14:textId="77777777" w:rsidR="00E5329A" w:rsidRPr="00EC5A10" w:rsidRDefault="00E5329A" w:rsidP="00E5329A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9BF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07E0FDE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057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Д. В. Якуба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D2FE7E4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FA40B6">
          <w:pPr>
            <w:pStyle w:val="ac"/>
            <w:spacing w:line="240" w:lineRule="auto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668652A" w14:textId="108B7B42" w:rsidR="006575E9" w:rsidRDefault="0097209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44164" w:history="1">
            <w:r w:rsidR="006575E9" w:rsidRPr="007D64A6">
              <w:rPr>
                <w:rStyle w:val="a9"/>
                <w:noProof/>
              </w:rPr>
              <w:t>Введ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4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FDC46A" w14:textId="1194E787" w:rsidR="006575E9" w:rsidRDefault="00566E80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5" w:history="1">
            <w:r w:rsidR="006575E9" w:rsidRPr="007D64A6">
              <w:rPr>
                <w:rStyle w:val="a9"/>
                <w:noProof/>
              </w:rPr>
              <w:t>1.Аналит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B64ED46" w14:textId="6DC8C188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6" w:history="1">
            <w:r w:rsidR="006575E9" w:rsidRPr="007D64A6">
              <w:rPr>
                <w:rStyle w:val="a9"/>
                <w:noProof/>
              </w:rPr>
              <w:t>1.1</w:t>
            </w:r>
            <w:r w:rsidR="006575E9" w:rsidRPr="007D64A6">
              <w:rPr>
                <w:rStyle w:val="a9"/>
                <w:noProof/>
                <w:lang w:val="en-US"/>
              </w:rPr>
              <w:t xml:space="preserve"> </w:t>
            </w:r>
            <w:r w:rsidR="006575E9" w:rsidRPr="007D64A6">
              <w:rPr>
                <w:rStyle w:val="a9"/>
                <w:noProof/>
              </w:rPr>
              <w:t>Формализация объектов синтезируемой сцен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9EF7D4F" w14:textId="4F5FFF87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7" w:history="1">
            <w:r w:rsidR="006575E9" w:rsidRPr="007D64A6">
              <w:rPr>
                <w:rStyle w:val="a9"/>
                <w:noProof/>
              </w:rPr>
              <w:t>1.2 Анализ способов задания трехмер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8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3A70250" w14:textId="54E3A735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8" w:history="1">
            <w:r w:rsidR="006575E9" w:rsidRPr="007D64A6">
              <w:rPr>
                <w:rStyle w:val="a9"/>
                <w:noProof/>
              </w:rPr>
              <w:t>1.3 Анализ способов задания поверхност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9107CE6" w14:textId="5C5B8AC6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9" w:history="1">
            <w:r w:rsidR="006575E9" w:rsidRPr="007D64A6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1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C6ECC3" w14:textId="5A580880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3" w:history="1">
            <w:r w:rsidR="006575E9" w:rsidRPr="007D64A6">
              <w:rPr>
                <w:rStyle w:val="a9"/>
                <w:noProof/>
              </w:rPr>
              <w:t>1.5 Анализ алгоритмов построения тен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1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18B75A5" w14:textId="1F76C2CD" w:rsidR="006575E9" w:rsidRDefault="00566E80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5" w:history="1">
            <w:r w:rsidR="006575E9" w:rsidRPr="007D64A6">
              <w:rPr>
                <w:rStyle w:val="a9"/>
                <w:noProof/>
              </w:rPr>
              <w:t>2. Конструктор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E2CDEC1" w14:textId="0D6DD4A4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6" w:history="1">
            <w:r w:rsidR="006575E9" w:rsidRPr="007D64A6">
              <w:rPr>
                <w:rStyle w:val="a9"/>
                <w:noProof/>
              </w:rPr>
              <w:t>2.1 Требования к программному обеспечению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A6A8B92" w14:textId="4BB27777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7" w:history="1">
            <w:r w:rsidR="006575E9" w:rsidRPr="007D64A6">
              <w:rPr>
                <w:rStyle w:val="a9"/>
                <w:noProof/>
              </w:rPr>
              <w:t>2.1 Общий алгоритм решения поставленной задач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4795633" w14:textId="7F516D60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8" w:history="1">
            <w:r w:rsidR="006575E9" w:rsidRPr="007D64A6">
              <w:rPr>
                <w:rStyle w:val="a9"/>
                <w:noProof/>
              </w:rPr>
              <w:t xml:space="preserve">2.2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DECCD9A" w14:textId="6E3304F5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9" w:history="1">
            <w:r w:rsidR="006575E9" w:rsidRPr="007D64A6">
              <w:rPr>
                <w:rStyle w:val="a9"/>
                <w:noProof/>
              </w:rPr>
              <w:t xml:space="preserve">2.3 Модифицированный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0985614" w14:textId="04AA578C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0" w:history="1">
            <w:r w:rsidR="006575E9" w:rsidRPr="007D64A6">
              <w:rPr>
                <w:rStyle w:val="a9"/>
                <w:noProof/>
              </w:rPr>
              <w:t>2.4 Используемые типы и структуры данных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006812" w14:textId="49153195" w:rsidR="006575E9" w:rsidRDefault="00566E80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2" w:history="1">
            <w:r w:rsidR="006575E9" w:rsidRPr="007D64A6">
              <w:rPr>
                <w:rStyle w:val="a9"/>
                <w:noProof/>
              </w:rPr>
              <w:t>3. Технолог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A5684F" w14:textId="436F852C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3" w:history="1">
            <w:r w:rsidR="006575E9" w:rsidRPr="007D64A6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9F7C95" w14:textId="593E2DBE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4" w:history="1">
            <w:r w:rsidR="006575E9" w:rsidRPr="007D64A6">
              <w:rPr>
                <w:rStyle w:val="a9"/>
                <w:noProof/>
              </w:rPr>
              <w:t>3.2 Структура и состав класс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23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A7B50D2" w14:textId="28D41E89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5" w:history="1">
            <w:r w:rsidR="006575E9" w:rsidRPr="007D64A6">
              <w:rPr>
                <w:rStyle w:val="a9"/>
                <w:noProof/>
              </w:rPr>
              <w:t>3.3 Сведения о модулях программ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2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7D86951" w14:textId="719908AA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6" w:history="1">
            <w:r w:rsidR="006575E9" w:rsidRPr="007D64A6">
              <w:rPr>
                <w:rStyle w:val="a9"/>
                <w:noProof/>
              </w:rPr>
              <w:t>3.4 Интерфейс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2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532AB70" w14:textId="520E6DAA" w:rsidR="006575E9" w:rsidRDefault="00566E80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8" w:history="1">
            <w:r w:rsidR="006575E9" w:rsidRPr="007D64A6">
              <w:rPr>
                <w:rStyle w:val="a9"/>
                <w:noProof/>
              </w:rPr>
              <w:t>4. Экспериментально-исследователь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3E7C173" w14:textId="11D1FCDE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9" w:history="1">
            <w:r w:rsidR="006575E9" w:rsidRPr="007D64A6">
              <w:rPr>
                <w:rStyle w:val="a9"/>
                <w:noProof/>
              </w:rPr>
              <w:t>4.1 Пример работы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CF549D8" w14:textId="5507023D" w:rsidR="006575E9" w:rsidRDefault="00566E80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0" w:history="1">
            <w:r w:rsidR="006575E9" w:rsidRPr="007D64A6">
              <w:rPr>
                <w:rStyle w:val="a9"/>
                <w:noProof/>
              </w:rPr>
              <w:t>4.2 Постановка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35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91EC0FA" w14:textId="2311C5AA" w:rsidR="006575E9" w:rsidRDefault="00566E80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1" w:history="1">
            <w:r w:rsidR="006575E9" w:rsidRPr="007D64A6">
              <w:rPr>
                <w:rStyle w:val="a9"/>
                <w:noProof/>
              </w:rPr>
              <w:t>4.2.1 Цель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1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35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DE2B09" w14:textId="48CF89E3" w:rsidR="006575E9" w:rsidRDefault="00566E80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2" w:history="1">
            <w:r w:rsidR="006575E9" w:rsidRPr="007D64A6">
              <w:rPr>
                <w:rStyle w:val="a9"/>
                <w:noProof/>
              </w:rPr>
              <w:t>4.2.2 Технические характеристи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35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525C79F" w14:textId="08F446FB" w:rsidR="006575E9" w:rsidRDefault="00566E80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3" w:history="1">
            <w:r w:rsidR="006575E9" w:rsidRPr="007D64A6">
              <w:rPr>
                <w:rStyle w:val="a9"/>
                <w:noProof/>
              </w:rPr>
              <w:t>4.2.3 Описание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35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07482A" w14:textId="0B6A863A" w:rsidR="006575E9" w:rsidRDefault="00566E80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5" w:history="1">
            <w:r w:rsidR="006575E9" w:rsidRPr="007D64A6">
              <w:rPr>
                <w:rStyle w:val="a9"/>
                <w:noProof/>
              </w:rPr>
              <w:t>Заключ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38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6859C3" w14:textId="37753252" w:rsidR="006575E9" w:rsidRDefault="00566E80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6" w:history="1">
            <w:r w:rsidR="006575E9" w:rsidRPr="007D64A6">
              <w:rPr>
                <w:rStyle w:val="a9"/>
                <w:noProof/>
              </w:rPr>
              <w:t>Список использованных источник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4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4853E5" w14:textId="0CE2B11D" w:rsidR="006575E9" w:rsidRDefault="00566E80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7" w:history="1">
            <w:r w:rsidR="006575E9" w:rsidRPr="007D64A6">
              <w:rPr>
                <w:rStyle w:val="a9"/>
                <w:noProof/>
              </w:rPr>
              <w:t>Прилож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06629F">
              <w:rPr>
                <w:noProof/>
                <w:webHidden/>
              </w:rPr>
              <w:t>4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1CC1C34" w14:textId="3715000F" w:rsidR="00972099" w:rsidRDefault="00972099" w:rsidP="00FA40B6">
          <w:pPr>
            <w:spacing w:line="240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7244164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7244165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7244166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538A4A5D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 xml:space="preserve">в список </w:t>
      </w:r>
      <w:proofErr w:type="gramStart"/>
      <w:r>
        <w:t>доступных объектов интерьера</w:t>
      </w:r>
      <w:proofErr w:type="gramEnd"/>
      <w:r>
        <w:t xml:space="preserve">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 xml:space="preserve">Представляется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 xml:space="preserve">Представляется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 xml:space="preserve">Представляется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 xml:space="preserve">Представляется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 xml:space="preserve">Представляется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 xml:space="preserve">Представляется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 xml:space="preserve">Представляется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 xml:space="preserve">Предста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7244167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7244168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proofErr w:type="spellStart"/>
      <w:r>
        <w:t>п</w:t>
      </w:r>
      <w:r w:rsidR="00972099">
        <w:t>олур</w:t>
      </w:r>
      <w:r w:rsidR="003D1040">
        <w:t>е</w:t>
      </w:r>
      <w:r w:rsidR="00972099">
        <w:t>берные</w:t>
      </w:r>
      <w:proofErr w:type="spellEnd"/>
      <w:r w:rsidR="00972099">
        <w:t xml:space="preserve">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0F5183">
      <w:r w:rsidRPr="008F0A12">
        <w:t xml:space="preserve">Стоит отметить, что решающий фактор в выборе способа задания модели в курсовом проекте </w:t>
      </w:r>
      <w:r>
        <w:t>–</w:t>
      </w:r>
      <w:r w:rsidRPr="008F0A12">
        <w:t xml:space="preserve"> это скорость выполнения преобразований над объектами сцены.</w:t>
      </w:r>
    </w:p>
    <w:p w14:paraId="259A7192" w14:textId="6D0AEA25" w:rsidR="008F0A12" w:rsidRPr="008F0A12" w:rsidRDefault="008F0A12" w:rsidP="000F5183">
      <w:r w:rsidRPr="008F0A12"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t>объектов сцены</w:t>
      </w:r>
      <w:r w:rsidRPr="008F0A12">
        <w:t xml:space="preserve">. Способом хранения полигональной сетки был выбран список граней, так как это </w:t>
      </w:r>
      <w:r w:rsidR="005B4598">
        <w:t xml:space="preserve">даст </w:t>
      </w:r>
      <w:r w:rsidRPr="008F0A12">
        <w:t>явное описание граней.</w:t>
      </w:r>
      <w:r w:rsidR="007D763D">
        <w:t xml:space="preserve"> </w:t>
      </w:r>
      <w:r w:rsidRPr="008F0A12">
        <w:t>Этот способ позволит эффективно преобразовывать модели, так как структура будет включать в себя список вершин.</w:t>
      </w:r>
      <w:r w:rsidR="007D763D">
        <w:t xml:space="preserve"> Грани представляются треугольниками, это </w:t>
      </w:r>
      <w:r w:rsidR="00671C0B">
        <w:t>предоставит возможность</w:t>
      </w:r>
      <w:r w:rsidR="00961F77">
        <w:t xml:space="preserve"> описать все требующиеся в программном обеспечении объекты сцены</w:t>
      </w:r>
      <w:r w:rsidR="007D763D">
        <w:t>.</w:t>
      </w:r>
    </w:p>
    <w:p w14:paraId="118317CF" w14:textId="5EB98D63" w:rsidR="000F5183" w:rsidRPr="000F5183" w:rsidRDefault="008F0A12" w:rsidP="0090111E">
      <w:r w:rsidRPr="008F0A12">
        <w:t xml:space="preserve">Недостаточная эффективность преобразований геометрии объектов, сопутствующая такой форме представления, отрицательно на программном </w:t>
      </w:r>
      <w:r w:rsidRPr="008F0A12">
        <w:lastRenderedPageBreak/>
        <w:t>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0F5183">
      <w:pPr>
        <w:pStyle w:val="2"/>
      </w:pPr>
      <w:bookmarkStart w:id="6" w:name="_Toc57244169"/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09BF922E" w:rsidR="00972099" w:rsidRDefault="00972099" w:rsidP="00972099">
      <w:pPr>
        <w:pStyle w:val="3"/>
      </w:pPr>
      <w:bookmarkStart w:id="7" w:name="_Toc57158402"/>
      <w:bookmarkStart w:id="8" w:name="_Toc57244170"/>
      <w:r>
        <w:t>Алгоритм Робертса</w:t>
      </w:r>
      <w:bookmarkEnd w:id="7"/>
      <w:bookmarkEnd w:id="8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w:lastRenderedPageBreak/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564A5C8D" w:rsidR="00972099" w:rsidRDefault="00972099" w:rsidP="00972099">
      <w:pPr>
        <w:pStyle w:val="3"/>
      </w:pPr>
      <w:bookmarkStart w:id="9" w:name="_Toc57158403"/>
      <w:bookmarkStart w:id="10" w:name="_Toc57244171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9"/>
      <w:bookmarkEnd w:id="10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lastRenderedPageBreak/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566E80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lastRenderedPageBreak/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2B33FB20" w:rsidR="00972099" w:rsidRDefault="00972099" w:rsidP="00972099">
      <w:pPr>
        <w:pStyle w:val="3"/>
      </w:pPr>
      <w:bookmarkStart w:id="11" w:name="_Toc57158404"/>
      <w:bookmarkStart w:id="12" w:name="_Toc57244172"/>
      <w:r>
        <w:t>Алгоритм обратной трассировки лучей</w:t>
      </w:r>
      <w:bookmarkEnd w:id="11"/>
      <w:bookmarkEnd w:id="12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</w:t>
      </w:r>
      <w:r>
        <w:lastRenderedPageBreak/>
        <w:t xml:space="preserve">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566E80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lastRenderedPageBreak/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3" w:name="_Toc57244173"/>
      <w:r>
        <w:t>1.5 Анализ алгоритмов построения теней</w:t>
      </w:r>
      <w:bookmarkEnd w:id="13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lastRenderedPageBreak/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4" w:name="_Toc56964319"/>
      <w:bookmarkStart w:id="15" w:name="_Toc57158406"/>
      <w:bookmarkStart w:id="16" w:name="_Toc57244174"/>
      <w:r>
        <w:t>Вывод</w:t>
      </w:r>
      <w:bookmarkEnd w:id="14"/>
      <w:bookmarkEnd w:id="15"/>
      <w:bookmarkEnd w:id="16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49F45ED5" w:rsidR="002869C1" w:rsidRDefault="002869C1" w:rsidP="00972099">
      <w:pPr>
        <w:ind w:firstLine="0"/>
      </w:pPr>
    </w:p>
    <w:p w14:paraId="3EE6E659" w14:textId="3B1FBD6C" w:rsidR="004F09D4" w:rsidRDefault="004F09D4" w:rsidP="00972099">
      <w:pPr>
        <w:ind w:firstLine="0"/>
      </w:pPr>
    </w:p>
    <w:p w14:paraId="4BB2B0F3" w14:textId="63F9DAEE" w:rsidR="004F09D4" w:rsidRDefault="004F09D4" w:rsidP="00972099">
      <w:pPr>
        <w:ind w:firstLine="0"/>
      </w:pPr>
    </w:p>
    <w:p w14:paraId="0350B6C1" w14:textId="666DEB52" w:rsidR="004F09D4" w:rsidRDefault="004F09D4" w:rsidP="00972099">
      <w:pPr>
        <w:ind w:firstLine="0"/>
      </w:pPr>
    </w:p>
    <w:p w14:paraId="21E9A313" w14:textId="3891388B" w:rsidR="004F09D4" w:rsidRDefault="004F09D4" w:rsidP="00972099">
      <w:pPr>
        <w:ind w:firstLine="0"/>
      </w:pPr>
    </w:p>
    <w:p w14:paraId="363301FD" w14:textId="43B75F85" w:rsidR="004F09D4" w:rsidRDefault="004F09D4" w:rsidP="00972099">
      <w:pPr>
        <w:ind w:firstLine="0"/>
      </w:pPr>
    </w:p>
    <w:p w14:paraId="6CD849A8" w14:textId="77777777" w:rsidR="004F09D4" w:rsidRPr="00D1715E" w:rsidRDefault="004F09D4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7" w:name="_Toc57244175"/>
      <w:r w:rsidRPr="00D1715E">
        <w:lastRenderedPageBreak/>
        <w:t xml:space="preserve">2. </w:t>
      </w:r>
      <w:r>
        <w:t>Конструкторская часть</w:t>
      </w:r>
      <w:bookmarkEnd w:id="17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8" w:name="_Toc57244176"/>
      <w:r w:rsidRPr="00EF6A46">
        <w:t xml:space="preserve">2.1 </w:t>
      </w:r>
      <w:r>
        <w:t>Требования к программному обеспечению</w:t>
      </w:r>
      <w:bookmarkEnd w:id="18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9" w:name="_Toc57244177"/>
      <w:r>
        <w:t>2.1 Общий алгоритм решения поставленной задачи</w:t>
      </w:r>
      <w:bookmarkEnd w:id="19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20" w:name="_Toc57244178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0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21" w:name="_Toc57244179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1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22" w:name="_Toc57244180"/>
      <w:r>
        <w:t xml:space="preserve">2.4 </w:t>
      </w:r>
      <w:r w:rsidR="00EC7672">
        <w:t>Используемые типы и структуры данных</w:t>
      </w:r>
      <w:bookmarkEnd w:id="22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38F4F276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23" w:name="_Toc56964326"/>
      <w:bookmarkStart w:id="24" w:name="_Toc57158413"/>
      <w:bookmarkStart w:id="25" w:name="_Toc57244181"/>
      <w:r>
        <w:t>Вывод</w:t>
      </w:r>
      <w:bookmarkEnd w:id="23"/>
      <w:bookmarkEnd w:id="24"/>
      <w:bookmarkEnd w:id="25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26" w:name="_Toc57244182"/>
      <w:r>
        <w:lastRenderedPageBreak/>
        <w:t>3. Технологическая часть</w:t>
      </w:r>
      <w:bookmarkEnd w:id="26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7" w:name="_Toc57244183"/>
      <w:r>
        <w:t>3.1 Выбор языка программирования и среды разработки</w:t>
      </w:r>
      <w:bookmarkEnd w:id="27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384B2450" w:rsidR="00972099" w:rsidRDefault="00972099" w:rsidP="00972099">
      <w:r>
        <w:t xml:space="preserve">При написании программы </w:t>
      </w:r>
      <w:r w:rsidR="003A577C">
        <w:t xml:space="preserve">была </w:t>
      </w:r>
      <w:r>
        <w:t xml:space="preserve">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417B83E5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 xml:space="preserve">сновы работы с данной средой разработки </w:t>
      </w:r>
      <w:r w:rsidR="004D298A">
        <w:t>преподавал</w:t>
      </w:r>
      <w:r w:rsidR="00542398">
        <w:t>ись</w:t>
      </w:r>
      <w:r w:rsidR="004D298A">
        <w:t xml:space="preserve"> </w:t>
      </w:r>
      <w:r>
        <w:t>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8" w:name="_Toc57244184"/>
      <w:r w:rsidRPr="00177351">
        <w:lastRenderedPageBreak/>
        <w:t xml:space="preserve">3.2 </w:t>
      </w:r>
      <w:r w:rsidR="00824D49">
        <w:t>Структура и состав классов</w:t>
      </w:r>
      <w:bookmarkEnd w:id="28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211D2FC1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</w:t>
      </w:r>
      <w:proofErr w:type="spellStart"/>
      <w:r w:rsidRPr="00D90554">
        <w:rPr>
          <w:i w:val="0"/>
          <w:iCs w:val="0"/>
          <w:color w:val="auto"/>
          <w:sz w:val="28"/>
          <w:szCs w:val="28"/>
          <w:lang w:val="en-US"/>
        </w:rPr>
        <w:t>PolModel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>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proofErr w:type="spellStart"/>
      <w:r>
        <w:rPr>
          <w:lang w:val="en-US"/>
        </w:rPr>
        <w:t>PolModel</w:t>
      </w:r>
      <w:proofErr w:type="spellEnd"/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3D9F5083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proofErr w:type="spellEnd"/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sageFacade</w:t>
      </w:r>
      <w:proofErr w:type="spellEnd"/>
    </w:p>
    <w:p w14:paraId="018ABF84" w14:textId="0A557A62" w:rsidR="00D90554" w:rsidRDefault="00FD28E7" w:rsidP="00462A7E">
      <w:proofErr w:type="spellStart"/>
      <w:r>
        <w:rPr>
          <w:lang w:val="en-US"/>
        </w:rPr>
        <w:t>CellScene</w:t>
      </w:r>
      <w:proofErr w:type="spellEnd"/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proofErr w:type="spellStart"/>
      <w:r>
        <w:rPr>
          <w:lang w:val="en-US"/>
        </w:rPr>
        <w:t>UsageFacade</w:t>
      </w:r>
      <w:proofErr w:type="spellEnd"/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4AB28066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delPlac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ang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hangeChooser</w:t>
      </w:r>
      <w:proofErr w:type="spellEnd"/>
    </w:p>
    <w:p w14:paraId="39B566B4" w14:textId="74AE8D9D" w:rsidR="00D90554" w:rsidRDefault="00534447" w:rsidP="00D90554">
      <w:proofErr w:type="spellStart"/>
      <w:r>
        <w:rPr>
          <w:lang w:val="en-US"/>
        </w:rPr>
        <w:t>MainWindow</w:t>
      </w:r>
      <w:proofErr w:type="spellEnd"/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proofErr w:type="spellStart"/>
      <w:r>
        <w:rPr>
          <w:lang w:val="en-US"/>
        </w:rPr>
        <w:t>SizeChooser</w:t>
      </w:r>
      <w:proofErr w:type="spellEnd"/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proofErr w:type="spellStart"/>
      <w:r>
        <w:rPr>
          <w:lang w:val="en-US"/>
        </w:rPr>
        <w:t>SizeChanger</w:t>
      </w:r>
      <w:proofErr w:type="spellEnd"/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proofErr w:type="spellStart"/>
      <w:r>
        <w:rPr>
          <w:lang w:val="en-US"/>
        </w:rPr>
        <w:lastRenderedPageBreak/>
        <w:t>ModelPlaceChooser</w:t>
      </w:r>
      <w:proofErr w:type="spellEnd"/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proofErr w:type="spellStart"/>
      <w:r>
        <w:rPr>
          <w:lang w:val="en-US"/>
        </w:rPr>
        <w:t>ChangeChooser</w:t>
      </w:r>
      <w:proofErr w:type="spellEnd"/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proofErr w:type="spellStart"/>
      <w:r>
        <w:rPr>
          <w:lang w:val="en-US"/>
        </w:rPr>
        <w:t>IlluminantPlaceChooser</w:t>
      </w:r>
      <w:proofErr w:type="spellEnd"/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proofErr w:type="spellStart"/>
      <w:r>
        <w:rPr>
          <w:lang w:val="en-US"/>
        </w:rPr>
        <w:t>ObjectHangman</w:t>
      </w:r>
      <w:proofErr w:type="spellEnd"/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9" w:name="_Toc57244185"/>
      <w:r>
        <w:t>3.3 Сведения о модулях программы</w:t>
      </w:r>
      <w:bookmarkEnd w:id="29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proofErr w:type="spellStart"/>
      <w:r>
        <w:rPr>
          <w:lang w:val="en-US"/>
        </w:rPr>
        <w:t>cpp</w:t>
      </w:r>
      <w:proofErr w:type="spellEnd"/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mainwindow</w:t>
      </w:r>
      <w:proofErr w:type="spellEnd"/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090DD7">
        <w:t>.</w:t>
      </w:r>
      <w:proofErr w:type="spellStart"/>
      <w:r>
        <w:rPr>
          <w:lang w:val="en-US"/>
        </w:rPr>
        <w:t>ui</w:t>
      </w:r>
      <w:proofErr w:type="spellEnd"/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lastRenderedPageBreak/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74B65988" w14:textId="326B0200" w:rsid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6A1C8154" w14:textId="77777777" w:rsidR="002146C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IlluminantPlaceChooser</w:t>
      </w:r>
      <w:proofErr w:type="spellEnd"/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ui</w:t>
      </w:r>
      <w:proofErr w:type="spellEnd"/>
      <w:r w:rsidRPr="00FC3335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Illuminantplacechoooser</w:t>
      </w:r>
      <w:proofErr w:type="spellEnd"/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ui</w:t>
      </w:r>
      <w:proofErr w:type="spellEnd"/>
      <w:r w:rsidRPr="00E847FC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hpp</w:t>
      </w:r>
      <w:proofErr w:type="spellEnd"/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proofErr w:type="spellStart"/>
      <w:r w:rsidR="006F4ED1">
        <w:rPr>
          <w:lang w:val="en-US"/>
        </w:rPr>
        <w:t>UsageFacade</w:t>
      </w:r>
      <w:proofErr w:type="spellEnd"/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30" w:name="_Toc57244186"/>
      <w:r>
        <w:t>3.</w:t>
      </w:r>
      <w:r w:rsidR="00090DD7">
        <w:t>4</w:t>
      </w:r>
      <w:r>
        <w:t xml:space="preserve"> Интерфейс программного обеспечения</w:t>
      </w:r>
      <w:bookmarkEnd w:id="30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13DC77A0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</w:t>
      </w:r>
      <w:r w:rsidR="00AD15B1">
        <w:t>ой</w:t>
      </w:r>
      <w:r>
        <w:t>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52574457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05223D12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44A43EF9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275B79A8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5D81F8DF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2A766402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7117D00F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31" w:name="_Toc56964332"/>
      <w:bookmarkStart w:id="32" w:name="_Toc57158419"/>
      <w:bookmarkStart w:id="33" w:name="_Toc57244187"/>
      <w:r>
        <w:lastRenderedPageBreak/>
        <w:t>Вывод</w:t>
      </w:r>
      <w:bookmarkEnd w:id="31"/>
      <w:bookmarkEnd w:id="32"/>
      <w:bookmarkEnd w:id="33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5AFD42CC" w:rsidR="00972099" w:rsidRDefault="002869C1" w:rsidP="00316F8F">
      <w:pPr>
        <w:pStyle w:val="1"/>
      </w:pPr>
      <w:bookmarkStart w:id="34" w:name="_Toc57244188"/>
      <w:r>
        <w:lastRenderedPageBreak/>
        <w:t xml:space="preserve">4. </w:t>
      </w:r>
      <w:r w:rsidR="00750C43">
        <w:t>Экспериментальн</w:t>
      </w:r>
      <w:r w:rsidR="00493A52">
        <w:t>о-исследовательская</w:t>
      </w:r>
      <w:r w:rsidR="00982731">
        <w:t xml:space="preserve"> </w:t>
      </w:r>
      <w:r>
        <w:t>часть</w:t>
      </w:r>
      <w:bookmarkEnd w:id="34"/>
    </w:p>
    <w:p w14:paraId="5733C923" w14:textId="0F492155" w:rsidR="002869C1" w:rsidRDefault="002869C1" w:rsidP="002869C1">
      <w:r>
        <w:t xml:space="preserve">В данном разделе будут </w:t>
      </w:r>
      <w:r w:rsidR="00243549">
        <w:t xml:space="preserve">приведены </w:t>
      </w:r>
      <w:r w:rsidR="00163B94">
        <w:t>результаты</w:t>
      </w:r>
      <w:r w:rsidR="00243549">
        <w:t xml:space="preserve">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45934035" w14:textId="4CEA4543" w:rsidR="00932A88" w:rsidRDefault="00932A88" w:rsidP="00932A88">
      <w:pPr>
        <w:pStyle w:val="2"/>
      </w:pPr>
      <w:bookmarkStart w:id="35" w:name="_Toc57244189"/>
      <w:r>
        <w:t xml:space="preserve">4.1 </w:t>
      </w:r>
      <w:r w:rsidR="0030298E">
        <w:t>Результаты работы</w:t>
      </w:r>
      <w:r>
        <w:t xml:space="preserve"> программного обеспечения</w:t>
      </w:r>
      <w:bookmarkEnd w:id="35"/>
    </w:p>
    <w:p w14:paraId="38985294" w14:textId="3140321A" w:rsidR="00932A88" w:rsidRDefault="008D0A11" w:rsidP="008D0A11">
      <w:r w:rsidRPr="008D0A11">
        <w:rPr>
          <w:noProof/>
        </w:rPr>
        <w:drawing>
          <wp:anchor distT="0" distB="0" distL="114300" distR="114300" simplePos="0" relativeHeight="251661312" behindDoc="0" locked="0" layoutInCell="1" allowOverlap="1" wp14:anchorId="3C43064B" wp14:editId="67FB5D89">
            <wp:simplePos x="0" y="0"/>
            <wp:positionH relativeFrom="margin">
              <wp:align>right</wp:align>
            </wp:positionH>
            <wp:positionV relativeFrom="paragraph">
              <wp:posOffset>938073</wp:posOffset>
            </wp:positionV>
            <wp:extent cx="6120130" cy="3559175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88">
        <w:t>На рисунке 4.</w:t>
      </w:r>
      <w:r w:rsidR="0005269F">
        <w:t>1.</w:t>
      </w:r>
      <w:r w:rsidR="00932A88">
        <w:t xml:space="preserve">1 приведен </w:t>
      </w:r>
      <w:r w:rsidR="00253A9A">
        <w:t>результат</w:t>
      </w:r>
      <w:r w:rsidR="00932A88">
        <w:t xml:space="preserve"> работы программы при наличии единственного источника света с заданными углами поворота в 30</w:t>
      </w:r>
      <w:r w:rsidR="00932A88" w:rsidRPr="00843448">
        <w:rPr>
          <w:color w:val="202124"/>
          <w:shd w:val="clear" w:color="auto" w:fill="FFFFFF"/>
        </w:rPr>
        <w:t>°</w:t>
      </w:r>
      <w:r w:rsidR="00932A8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32A88">
        <w:rPr>
          <w:color w:val="202124"/>
          <w:shd w:val="clear" w:color="auto" w:fill="FFFFFF"/>
        </w:rPr>
        <w:t xml:space="preserve">по осям </w:t>
      </w:r>
      <w:r w:rsidR="00932A88">
        <w:rPr>
          <w:color w:val="202124"/>
          <w:shd w:val="clear" w:color="auto" w:fill="FFFFFF"/>
          <w:lang w:val="en-US"/>
        </w:rPr>
        <w:t>X</w:t>
      </w:r>
      <w:r w:rsidR="00932A88" w:rsidRPr="00BC48B9">
        <w:rPr>
          <w:color w:val="202124"/>
          <w:shd w:val="clear" w:color="auto" w:fill="FFFFFF"/>
        </w:rPr>
        <w:t xml:space="preserve"> </w:t>
      </w:r>
      <w:r w:rsidR="00932A88">
        <w:rPr>
          <w:color w:val="202124"/>
          <w:shd w:val="clear" w:color="auto" w:fill="FFFFFF"/>
        </w:rPr>
        <w:t xml:space="preserve">и </w:t>
      </w:r>
      <w:r w:rsidR="00932A88">
        <w:rPr>
          <w:color w:val="202124"/>
          <w:shd w:val="clear" w:color="auto" w:fill="FFFFFF"/>
          <w:lang w:val="en-US"/>
        </w:rPr>
        <w:t>Y</w:t>
      </w:r>
      <w:r w:rsidR="00932A88">
        <w:t>.</w:t>
      </w:r>
    </w:p>
    <w:p w14:paraId="46A4B847" w14:textId="6A809B91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="009D1E5E">
        <w:rPr>
          <w:i w:val="0"/>
          <w:iCs w:val="0"/>
          <w:color w:val="auto"/>
          <w:sz w:val="28"/>
          <w:szCs w:val="28"/>
        </w:rPr>
        <w:t>1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5A1567">
        <w:rPr>
          <w:i w:val="0"/>
          <w:iCs w:val="0"/>
          <w:color w:val="auto"/>
          <w:sz w:val="28"/>
          <w:szCs w:val="28"/>
        </w:rPr>
        <w:t>Результат</w:t>
      </w:r>
      <w:r>
        <w:rPr>
          <w:i w:val="0"/>
          <w:iCs w:val="0"/>
          <w:color w:val="auto"/>
          <w:sz w:val="28"/>
          <w:szCs w:val="28"/>
        </w:rPr>
        <w:t xml:space="preserve"> работы ПО для сцены с одним источником света</w:t>
      </w:r>
    </w:p>
    <w:p w14:paraId="383E64B2" w14:textId="23324601" w:rsidR="00932A88" w:rsidRPr="00A87593" w:rsidRDefault="00932A88" w:rsidP="00932A88">
      <w:r>
        <w:t>На рисунке 4.</w:t>
      </w:r>
      <w:r w:rsidR="009D1E5E">
        <w:t>1.</w:t>
      </w:r>
      <w:r>
        <w:t xml:space="preserve">2 приведен </w:t>
      </w:r>
      <w:r w:rsidR="005A1567">
        <w:t xml:space="preserve">результат </w:t>
      </w:r>
      <w:r>
        <w:t>работы программы при наличии двух близко расположенных источников света. Дополнительному источнику света в качестве углов поворота заданы значениями в 2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  <w:r>
        <w:t xml:space="preserve"> Заметно, что в отличие от рисунка 4.</w:t>
      </w:r>
      <w:r w:rsidR="009F6B8F">
        <w:t>1.</w:t>
      </w:r>
      <w:r>
        <w:t>1 тени несколько сузились.</w:t>
      </w:r>
    </w:p>
    <w:p w14:paraId="27258718" w14:textId="3DF67F77" w:rsidR="00932A88" w:rsidRDefault="0005231E" w:rsidP="0005231E">
      <w:pPr>
        <w:keepNext/>
        <w:ind w:firstLine="0"/>
        <w:jc w:val="center"/>
        <w:rPr>
          <w:i/>
          <w:iCs/>
          <w:szCs w:val="28"/>
        </w:rPr>
      </w:pPr>
      <w:r w:rsidRPr="0005231E">
        <w:rPr>
          <w:noProof/>
        </w:rPr>
        <w:lastRenderedPageBreak/>
        <w:drawing>
          <wp:inline distT="0" distB="0" distL="0" distR="0" wp14:anchorId="2432EE3B" wp14:editId="3E2A6BEA">
            <wp:extent cx="6120130" cy="3557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A88" w:rsidRPr="00E6212A">
        <w:rPr>
          <w:szCs w:val="28"/>
        </w:rPr>
        <w:t>Рис</w:t>
      </w:r>
      <w:r w:rsidR="00932A88">
        <w:rPr>
          <w:szCs w:val="28"/>
        </w:rPr>
        <w:t>унок</w:t>
      </w:r>
      <w:r w:rsidR="00932A88" w:rsidRPr="00E6212A">
        <w:rPr>
          <w:szCs w:val="28"/>
        </w:rPr>
        <w:t xml:space="preserve"> 4.</w:t>
      </w:r>
      <w:r w:rsidR="008771CA">
        <w:rPr>
          <w:szCs w:val="28"/>
        </w:rPr>
        <w:t>1.</w:t>
      </w:r>
      <w:r w:rsidR="00932A88" w:rsidRPr="00E6212A">
        <w:rPr>
          <w:i/>
          <w:iCs/>
          <w:szCs w:val="28"/>
        </w:rPr>
        <w:fldChar w:fldCharType="begin"/>
      </w:r>
      <w:r w:rsidR="00932A88" w:rsidRPr="00E6212A">
        <w:rPr>
          <w:szCs w:val="28"/>
        </w:rPr>
        <w:instrText xml:space="preserve"> SEQ Рис._4. \* ARABIC </w:instrText>
      </w:r>
      <w:r w:rsidR="00932A88" w:rsidRPr="00E6212A">
        <w:rPr>
          <w:i/>
          <w:iCs/>
          <w:szCs w:val="28"/>
        </w:rPr>
        <w:fldChar w:fldCharType="separate"/>
      </w:r>
      <w:r w:rsidR="0006629F">
        <w:rPr>
          <w:noProof/>
          <w:szCs w:val="28"/>
        </w:rPr>
        <w:t>2</w:t>
      </w:r>
      <w:r w:rsidR="00932A88" w:rsidRPr="00E6212A">
        <w:rPr>
          <w:i/>
          <w:iCs/>
          <w:szCs w:val="28"/>
        </w:rPr>
        <w:fldChar w:fldCharType="end"/>
      </w:r>
      <w:r w:rsidR="00932A88" w:rsidRPr="00E6212A">
        <w:rPr>
          <w:szCs w:val="28"/>
        </w:rPr>
        <w:t xml:space="preserve"> </w:t>
      </w:r>
      <w:r w:rsidR="00C007E2">
        <w:rPr>
          <w:szCs w:val="28"/>
        </w:rPr>
        <w:t>Результат</w:t>
      </w:r>
      <w:r w:rsidR="00932A88" w:rsidRPr="00E6212A">
        <w:rPr>
          <w:szCs w:val="28"/>
        </w:rPr>
        <w:t xml:space="preserve"> работы ПО для сцены с двумя близко расположенными источниками света</w:t>
      </w:r>
    </w:p>
    <w:p w14:paraId="65BC7085" w14:textId="2DEE33CB" w:rsidR="00932A88" w:rsidRPr="00C46FA9" w:rsidRDefault="00932A88" w:rsidP="00932A88">
      <w:r>
        <w:t>На рисунках 4.</w:t>
      </w:r>
      <w:r w:rsidR="000A6CB4">
        <w:t>1.</w:t>
      </w:r>
      <w:r>
        <w:t>3 и 4.</w:t>
      </w:r>
      <w:r w:rsidR="00BC133B">
        <w:t>1.</w:t>
      </w:r>
      <w:r>
        <w:t xml:space="preserve">4 приведен </w:t>
      </w:r>
      <w:r w:rsidR="00FA73AE">
        <w:t>результат</w:t>
      </w:r>
      <w:r>
        <w:t xml:space="preserve"> работы программы для той же сцены в разных положениях с измененным положением источника света.</w:t>
      </w:r>
      <w:r w:rsidRPr="00E6212A">
        <w:t xml:space="preserve"> </w:t>
      </w:r>
      <w:r>
        <w:t>Для нового источника света в качестве углов поворота заданы значения в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-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</w:p>
    <w:p w14:paraId="645ABC2D" w14:textId="3D74182A" w:rsidR="00932A88" w:rsidRPr="003A67FE" w:rsidRDefault="00932A88" w:rsidP="0005231E">
      <w:pPr>
        <w:keepNext/>
        <w:jc w:val="center"/>
        <w:rPr>
          <w:i/>
          <w:iCs/>
          <w:szCs w:val="28"/>
        </w:rPr>
      </w:pPr>
      <w:r w:rsidRPr="00A8759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06E0D1" wp14:editId="4C4103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1687" cy="308737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87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7FE">
        <w:rPr>
          <w:szCs w:val="28"/>
        </w:rPr>
        <w:t>Рис</w:t>
      </w:r>
      <w:r>
        <w:rPr>
          <w:szCs w:val="28"/>
        </w:rPr>
        <w:t>унок</w:t>
      </w:r>
      <w:r w:rsidRPr="003A67FE">
        <w:rPr>
          <w:szCs w:val="28"/>
        </w:rPr>
        <w:t xml:space="preserve"> 4.</w:t>
      </w:r>
      <w:r w:rsidR="00FA3E00">
        <w:rPr>
          <w:szCs w:val="28"/>
        </w:rPr>
        <w:t>1.</w:t>
      </w:r>
      <w:r w:rsidRPr="003A67FE">
        <w:rPr>
          <w:i/>
          <w:iCs/>
          <w:szCs w:val="28"/>
        </w:rPr>
        <w:fldChar w:fldCharType="begin"/>
      </w:r>
      <w:r w:rsidRPr="003A67FE">
        <w:rPr>
          <w:szCs w:val="28"/>
        </w:rPr>
        <w:instrText xml:space="preserve"> SEQ Рис._4. \* ARABIC </w:instrText>
      </w:r>
      <w:r w:rsidRPr="003A67FE">
        <w:rPr>
          <w:i/>
          <w:iCs/>
          <w:szCs w:val="28"/>
        </w:rPr>
        <w:fldChar w:fldCharType="separate"/>
      </w:r>
      <w:r w:rsidR="0006629F">
        <w:rPr>
          <w:noProof/>
          <w:szCs w:val="28"/>
        </w:rPr>
        <w:t>3</w:t>
      </w:r>
      <w:r w:rsidRPr="003A67FE">
        <w:rPr>
          <w:i/>
          <w:iCs/>
          <w:szCs w:val="28"/>
        </w:rPr>
        <w:fldChar w:fldCharType="end"/>
      </w:r>
      <w:r w:rsidRPr="003A67FE">
        <w:rPr>
          <w:szCs w:val="28"/>
        </w:rPr>
        <w:t xml:space="preserve"> </w:t>
      </w:r>
      <w:r w:rsidR="00CB360D">
        <w:rPr>
          <w:szCs w:val="28"/>
        </w:rPr>
        <w:t>Результат</w:t>
      </w:r>
      <w:r w:rsidRPr="003A67FE">
        <w:rPr>
          <w:szCs w:val="28"/>
        </w:rPr>
        <w:t xml:space="preserve"> работы ПО для сцены с измененным положением источника света</w:t>
      </w:r>
    </w:p>
    <w:p w14:paraId="65C8F73D" w14:textId="68FCE874" w:rsidR="00932A88" w:rsidRDefault="003849A5" w:rsidP="005032D5">
      <w:pPr>
        <w:ind w:firstLine="0"/>
      </w:pPr>
      <w:r w:rsidRPr="003849A5">
        <w:rPr>
          <w:noProof/>
        </w:rPr>
        <w:drawing>
          <wp:anchor distT="0" distB="0" distL="114300" distR="114300" simplePos="0" relativeHeight="251663360" behindDoc="0" locked="0" layoutInCell="1" allowOverlap="1" wp14:anchorId="025AAAB6" wp14:editId="496EA9BE">
            <wp:simplePos x="0" y="0"/>
            <wp:positionH relativeFrom="margin">
              <wp:align>right</wp:align>
            </wp:positionH>
            <wp:positionV relativeFrom="paragraph">
              <wp:posOffset>304825</wp:posOffset>
            </wp:positionV>
            <wp:extent cx="6120130" cy="3557270"/>
            <wp:effectExtent l="0" t="0" r="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FE056" w14:textId="207F081D" w:rsidR="00932A88" w:rsidRPr="00612773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="00B338B3">
        <w:rPr>
          <w:i w:val="0"/>
          <w:iCs w:val="0"/>
          <w:color w:val="auto"/>
          <w:sz w:val="28"/>
          <w:szCs w:val="28"/>
        </w:rPr>
        <w:t>1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</w:t>
      </w:r>
      <w:r w:rsidR="00D10E9F">
        <w:rPr>
          <w:i w:val="0"/>
          <w:iCs w:val="0"/>
          <w:color w:val="auto"/>
          <w:sz w:val="28"/>
          <w:szCs w:val="28"/>
        </w:rPr>
        <w:t>Результат</w:t>
      </w:r>
      <w:r w:rsidRPr="00612773">
        <w:rPr>
          <w:i w:val="0"/>
          <w:iCs w:val="0"/>
          <w:color w:val="auto"/>
          <w:sz w:val="28"/>
          <w:szCs w:val="28"/>
        </w:rPr>
        <w:t xml:space="preserve"> работы ПО для сцены с изменённым положением источника света </w:t>
      </w:r>
      <w:r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39E8428F" w14:textId="3CE5EBA7" w:rsidR="00932A88" w:rsidRDefault="00932A88" w:rsidP="00932A88"/>
    <w:p w14:paraId="5B8E3CA9" w14:textId="7B902813" w:rsidR="00B841F8" w:rsidRPr="00932A88" w:rsidRDefault="00B841F8" w:rsidP="00B15ED6">
      <w:pPr>
        <w:pStyle w:val="2"/>
      </w:pPr>
      <w:bookmarkStart w:id="36" w:name="_Toc57244190"/>
      <w:r>
        <w:lastRenderedPageBreak/>
        <w:t>4.2 Постановка эксперимента</w:t>
      </w:r>
      <w:bookmarkEnd w:id="36"/>
    </w:p>
    <w:p w14:paraId="35AD6B9F" w14:textId="586F8954" w:rsidR="00982731" w:rsidRDefault="00982731" w:rsidP="00B15ED6">
      <w:pPr>
        <w:pStyle w:val="3"/>
      </w:pPr>
      <w:bookmarkStart w:id="37" w:name="_Toc57244191"/>
      <w:r>
        <w:t>4.</w:t>
      </w:r>
      <w:r w:rsidR="00B15ED6">
        <w:t>2.1</w:t>
      </w:r>
      <w:r>
        <w:t xml:space="preserve"> Цель эксперимента</w:t>
      </w:r>
      <w:bookmarkEnd w:id="37"/>
    </w:p>
    <w:p w14:paraId="590C690C" w14:textId="3EB7F7A4" w:rsidR="00982731" w:rsidRDefault="00982731" w:rsidP="00982731">
      <w:r>
        <w:t xml:space="preserve">Целью эксперимента является </w:t>
      </w:r>
      <w:r w:rsidR="00B841F8">
        <w:t>проведение</w:t>
      </w:r>
      <w:r w:rsidR="00FE2F70">
        <w:t xml:space="preserve"> </w:t>
      </w:r>
      <w:r w:rsidR="004C35B3">
        <w:t xml:space="preserve">оценки скорости работы алгоритма </w:t>
      </w:r>
      <w:r w:rsidR="004C35B3">
        <w:rPr>
          <w:lang w:val="en-US"/>
        </w:rPr>
        <w:t>z</w:t>
      </w:r>
      <w:r w:rsidR="004C35B3" w:rsidRPr="007D0D82">
        <w:t>-</w:t>
      </w:r>
      <w:r w:rsidR="004C35B3">
        <w:t xml:space="preserve">буфера без использования и с использованием библиотеки </w:t>
      </w:r>
      <w:r w:rsidR="004C35B3">
        <w:rPr>
          <w:lang w:val="en-US"/>
        </w:rPr>
        <w:t>OpenMP</w:t>
      </w:r>
      <w:r w:rsidR="004C35B3">
        <w:t xml:space="preserve"> при различных размерах визуализируемой площадки</w:t>
      </w:r>
      <w:r w:rsidR="00FE2F70">
        <w:t>.</w:t>
      </w:r>
    </w:p>
    <w:p w14:paraId="23AEB8AF" w14:textId="7C34BBB1" w:rsidR="002869C1" w:rsidRDefault="009B52C2" w:rsidP="00F66292">
      <w:pPr>
        <w:pStyle w:val="3"/>
      </w:pPr>
      <w:bookmarkStart w:id="38" w:name="_Toc57244192"/>
      <w:r w:rsidRPr="009B1808">
        <w:t>4.</w:t>
      </w:r>
      <w:r w:rsidR="00F66292">
        <w:t>2.2</w:t>
      </w:r>
      <w:r w:rsidRPr="009B1808">
        <w:t xml:space="preserve"> </w:t>
      </w:r>
      <w:r>
        <w:t>Технические характеристики</w:t>
      </w:r>
      <w:bookmarkEnd w:id="3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25FCC23" w:rsidR="003B0B93" w:rsidRDefault="003B0B93" w:rsidP="005B5BFE">
      <w:pPr>
        <w:pStyle w:val="3"/>
      </w:pPr>
      <w:bookmarkStart w:id="39" w:name="_Toc57244193"/>
      <w:r>
        <w:t>4.</w:t>
      </w:r>
      <w:r w:rsidR="00F66292">
        <w:t>2.3</w:t>
      </w:r>
      <w:r>
        <w:t xml:space="preserve"> Описание эксперимента</w:t>
      </w:r>
      <w:bookmarkEnd w:id="3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E857ECE" w:rsidR="00D0673A" w:rsidRDefault="00E34E99" w:rsidP="00260F21">
      <w:r>
        <w:t>Результаты замеров времени приведены в таблице 4.</w:t>
      </w:r>
      <w:r w:rsidR="00175809">
        <w:t>2.</w:t>
      </w:r>
      <w:r w:rsidR="00E47FCF">
        <w:t>1</w:t>
      </w:r>
      <w:r>
        <w:t>.</w:t>
      </w:r>
      <w:r w:rsidR="0081092C">
        <w:t xml:space="preserve"> На рисунке 4.</w:t>
      </w:r>
      <w:r w:rsidR="00175809">
        <w:t>2.1</w:t>
      </w:r>
      <w:r w:rsidR="00D10E16">
        <w:t xml:space="preserve">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245CECA9" w14:textId="1BEFD4EE" w:rsidR="005A430F" w:rsidRDefault="005A430F" w:rsidP="00260F21"/>
    <w:p w14:paraId="5AC87784" w14:textId="579DE09D" w:rsidR="005A430F" w:rsidRDefault="005A430F" w:rsidP="00260F21"/>
    <w:p w14:paraId="5EBEC2D2" w14:textId="77777777" w:rsidR="005A430F" w:rsidRDefault="005A430F" w:rsidP="00260F21"/>
    <w:p w14:paraId="60FC4D11" w14:textId="575CAF3A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lastRenderedPageBreak/>
        <w:t>Таблица 4.</w:t>
      </w:r>
      <w:r w:rsidR="00175809">
        <w:rPr>
          <w:i w:val="0"/>
          <w:iCs w:val="0"/>
          <w:color w:val="auto"/>
          <w:sz w:val="28"/>
          <w:szCs w:val="28"/>
        </w:rPr>
        <w:t>2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1AF1DE78" w:rsidR="00260F21" w:rsidRDefault="00C53E01" w:rsidP="00260F21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A07AF" wp14:editId="3002EE95">
            <wp:simplePos x="0" y="0"/>
            <wp:positionH relativeFrom="margin">
              <wp:align>center</wp:align>
            </wp:positionH>
            <wp:positionV relativeFrom="paragraph">
              <wp:posOffset>390248</wp:posOffset>
            </wp:positionV>
            <wp:extent cx="5486400" cy="2552065"/>
            <wp:effectExtent l="0" t="0" r="0" b="6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241AABE" w14:textId="42FBF32D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="00BA0787">
        <w:rPr>
          <w:i w:val="0"/>
          <w:iCs w:val="0"/>
          <w:color w:val="000000" w:themeColor="text1"/>
          <w:sz w:val="28"/>
          <w:szCs w:val="28"/>
        </w:rPr>
        <w:t>2.1</w:t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BF38E5">
      <w:pPr>
        <w:pStyle w:val="2"/>
      </w:pPr>
      <w:bookmarkStart w:id="40" w:name="_Toc56964338"/>
      <w:bookmarkStart w:id="41" w:name="_Toc57158426"/>
      <w:bookmarkStart w:id="42" w:name="_Toc57244194"/>
      <w:r>
        <w:lastRenderedPageBreak/>
        <w:t>Вывод</w:t>
      </w:r>
      <w:bookmarkEnd w:id="40"/>
      <w:bookmarkEnd w:id="41"/>
      <w:bookmarkEnd w:id="42"/>
    </w:p>
    <w:p w14:paraId="46496A05" w14:textId="6F0BCAA3" w:rsidR="00332823" w:rsidRDefault="008F0918" w:rsidP="00972099">
      <w:r>
        <w:t xml:space="preserve">Из данных, предоставленных </w:t>
      </w:r>
      <w:r w:rsidR="0021659B">
        <w:t xml:space="preserve">в таблице </w:t>
      </w:r>
      <w:r w:rsidR="000C4EDD">
        <w:t>4.2.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36452832" w:rsidR="002869C1" w:rsidRPr="00BD624A" w:rsidRDefault="00BD624A" w:rsidP="00972099">
      <w:r>
        <w:t>Из графика, предоставленного на рисунке 4.</w:t>
      </w:r>
      <w:r w:rsidR="00780F30">
        <w:t>2.1</w:t>
      </w:r>
      <w:r>
        <w:t xml:space="preserve"> видно, что на всех рассмотренных размерах плоскости скорость выполнения алгоритма с 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35B43D78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 xml:space="preserve">буфера работает быстрее обычного алгоритма </w:t>
      </w:r>
      <w:r w:rsidR="00B03E17">
        <w:t>при</w:t>
      </w:r>
      <w:r>
        <w:t xml:space="preserve">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43" w:name="_Toc57244195"/>
      <w:r>
        <w:lastRenderedPageBreak/>
        <w:t>Заключение</w:t>
      </w:r>
      <w:bookmarkEnd w:id="43"/>
    </w:p>
    <w:p w14:paraId="3F461648" w14:textId="48D6811D" w:rsidR="00B15F55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 w:rsidR="00B15F55">
        <w:t xml:space="preserve"> было реализовано программное обеспечение для визуализации площадки и интерьера выставочных стендов.</w:t>
      </w:r>
    </w:p>
    <w:p w14:paraId="6C53DF57" w14:textId="162031EC" w:rsidR="00972099" w:rsidRDefault="00B53597" w:rsidP="00CA42D8">
      <w:pPr>
        <w:ind w:firstLine="708"/>
      </w:pPr>
      <w:r>
        <w:t>Б</w:t>
      </w:r>
      <w:r w:rsidR="00972099">
        <w:t>ыл</w:t>
      </w:r>
      <w:r w:rsidR="004E6C2F">
        <w:t xml:space="preserve">и </w:t>
      </w:r>
      <w:r w:rsidR="007840AB">
        <w:t xml:space="preserve">формализованы </w:t>
      </w:r>
      <w:r w:rsidR="004E6C2F">
        <w:t xml:space="preserve">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 w:rsidR="00972099"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29FE83C3" w14:textId="5DE4A7CC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280621AA" w14:textId="4784A1C3" w:rsidR="00F455F2" w:rsidRPr="00B20031" w:rsidRDefault="00F455F2" w:rsidP="00557A60">
      <w:pPr>
        <w:ind w:firstLine="708"/>
      </w:pPr>
      <w:r>
        <w:t>В результате проведённой работы получено программное обеспечение, позволяющее в реальном времени выбирать из предложенного набора элементы декора, представленные в виде объемных моделей, и расставлять их по сетке сцены, заданной пользователем.</w:t>
      </w:r>
      <w:r w:rsidR="008B1167">
        <w:t xml:space="preserve"> Программный продукт </w:t>
      </w:r>
      <w:r w:rsidR="00255F88">
        <w:t xml:space="preserve">предоставляет </w:t>
      </w:r>
      <w:r w:rsidR="008B1167">
        <w:t>возможность размещения источников света, а также возможность просмотра сцены для разных положений наблюдателя.</w:t>
      </w:r>
    </w:p>
    <w:p w14:paraId="139F8DE6" w14:textId="7E8D7C82" w:rsidR="00972099" w:rsidRDefault="00557A60" w:rsidP="005D3FDE">
      <w:pPr>
        <w:ind w:firstLine="708"/>
      </w:pPr>
      <w:r>
        <w:t>В ходе выполнения экспериментально</w:t>
      </w:r>
      <w:r w:rsidR="0060223E" w:rsidRPr="0060223E">
        <w:t>-</w:t>
      </w:r>
      <w:r w:rsidR="0060223E">
        <w:t>исследовательской</w:t>
      </w:r>
      <w:r>
        <w:t xml:space="preserve">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заставлять пользователя ожидать большие промежутки </w:t>
      </w:r>
      <w:r w:rsidR="0023023D">
        <w:lastRenderedPageBreak/>
        <w:t>времени между 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78EDF2BB" w14:textId="5B85E20C" w:rsidR="002A386A" w:rsidRDefault="002A386A" w:rsidP="005D3FDE">
      <w:pPr>
        <w:ind w:firstLine="708"/>
      </w:pPr>
    </w:p>
    <w:p w14:paraId="3A3DD8C7" w14:textId="3F59972E" w:rsidR="002A386A" w:rsidRDefault="002A386A" w:rsidP="005D3FDE">
      <w:pPr>
        <w:ind w:firstLine="708"/>
      </w:pPr>
    </w:p>
    <w:p w14:paraId="6B098E3C" w14:textId="2689F49C" w:rsidR="002A386A" w:rsidRDefault="002A386A" w:rsidP="005D3FDE">
      <w:pPr>
        <w:ind w:firstLine="708"/>
      </w:pPr>
    </w:p>
    <w:p w14:paraId="1579C6FD" w14:textId="75C38C90" w:rsidR="002A386A" w:rsidRDefault="002A386A" w:rsidP="005D3FDE">
      <w:pPr>
        <w:ind w:firstLine="708"/>
      </w:pPr>
    </w:p>
    <w:p w14:paraId="69F462BA" w14:textId="5C1352C2" w:rsidR="002A386A" w:rsidRDefault="002A386A" w:rsidP="005D3FDE">
      <w:pPr>
        <w:ind w:firstLine="708"/>
      </w:pPr>
    </w:p>
    <w:p w14:paraId="6C5ACAC5" w14:textId="67897A7B" w:rsidR="002A386A" w:rsidRDefault="002A386A" w:rsidP="005D3FDE">
      <w:pPr>
        <w:ind w:firstLine="708"/>
      </w:pPr>
    </w:p>
    <w:p w14:paraId="202CB353" w14:textId="37E2A355" w:rsidR="002A386A" w:rsidRDefault="002A386A" w:rsidP="005D3FDE">
      <w:pPr>
        <w:ind w:firstLine="708"/>
      </w:pPr>
    </w:p>
    <w:p w14:paraId="0CA0D73D" w14:textId="078CC9F3" w:rsidR="002A386A" w:rsidRDefault="002A386A" w:rsidP="005D3FDE">
      <w:pPr>
        <w:ind w:firstLine="708"/>
      </w:pPr>
    </w:p>
    <w:p w14:paraId="3F2C21C8" w14:textId="13639EBD" w:rsidR="002A386A" w:rsidRDefault="002A386A" w:rsidP="005D3FDE">
      <w:pPr>
        <w:ind w:firstLine="708"/>
      </w:pPr>
    </w:p>
    <w:p w14:paraId="6FCD6577" w14:textId="20FFAE1C" w:rsidR="002A386A" w:rsidRDefault="002A386A" w:rsidP="005D3FDE">
      <w:pPr>
        <w:ind w:firstLine="708"/>
      </w:pPr>
    </w:p>
    <w:p w14:paraId="0BC73653" w14:textId="469BFE1A" w:rsidR="002A386A" w:rsidRDefault="002A386A" w:rsidP="005D3FDE">
      <w:pPr>
        <w:ind w:firstLine="708"/>
      </w:pPr>
    </w:p>
    <w:p w14:paraId="69700A74" w14:textId="143AFC05" w:rsidR="002A386A" w:rsidRDefault="002A386A" w:rsidP="005D3FDE">
      <w:pPr>
        <w:ind w:firstLine="708"/>
      </w:pPr>
    </w:p>
    <w:p w14:paraId="35E30AC2" w14:textId="227BBF17" w:rsidR="002A386A" w:rsidRDefault="002A386A" w:rsidP="005D3FDE">
      <w:pPr>
        <w:ind w:firstLine="708"/>
      </w:pPr>
    </w:p>
    <w:p w14:paraId="005E9F64" w14:textId="5735AB2E" w:rsidR="002A386A" w:rsidRDefault="002A386A" w:rsidP="005D3FDE">
      <w:pPr>
        <w:ind w:firstLine="708"/>
      </w:pPr>
    </w:p>
    <w:p w14:paraId="40F4D8D4" w14:textId="4F7AFA94" w:rsidR="002A386A" w:rsidRDefault="002A386A" w:rsidP="005D3FDE">
      <w:pPr>
        <w:ind w:firstLine="708"/>
      </w:pPr>
    </w:p>
    <w:p w14:paraId="3BEBE991" w14:textId="21094ED2" w:rsidR="002A386A" w:rsidRDefault="002A386A" w:rsidP="005D3FDE">
      <w:pPr>
        <w:ind w:firstLine="708"/>
      </w:pPr>
    </w:p>
    <w:p w14:paraId="3C6E03BC" w14:textId="77777777" w:rsidR="002A386A" w:rsidRPr="00553C50" w:rsidRDefault="002A386A" w:rsidP="005D3FDE">
      <w:pPr>
        <w:ind w:firstLine="708"/>
      </w:pPr>
    </w:p>
    <w:p w14:paraId="6B136228" w14:textId="77777777" w:rsidR="00972099" w:rsidRDefault="00972099" w:rsidP="00972099">
      <w:pPr>
        <w:pStyle w:val="1"/>
        <w:jc w:val="center"/>
      </w:pPr>
      <w:bookmarkStart w:id="44" w:name="_Toc57244196"/>
      <w:r>
        <w:lastRenderedPageBreak/>
        <w:t>Список использованных источников</w:t>
      </w:r>
      <w:bookmarkEnd w:id="44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proofErr w:type="spellStart"/>
      <w:r>
        <w:t>Набережнов</w:t>
      </w:r>
      <w:proofErr w:type="spellEnd"/>
      <w:r>
        <w:t xml:space="preserve">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 xml:space="preserve">Г. М. </w:t>
      </w:r>
      <w:proofErr w:type="spellStart"/>
      <w:r>
        <w:rPr>
          <w:szCs w:val="28"/>
        </w:rPr>
        <w:t>Набережнов</w:t>
      </w:r>
      <w:proofErr w:type="spellEnd"/>
      <w:r>
        <w:rPr>
          <w:szCs w:val="28"/>
        </w:rPr>
        <w:t>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 xml:space="preserve">им. </w:t>
      </w:r>
      <w:proofErr w:type="spellStart"/>
      <w:r w:rsidRPr="001D5361">
        <w:rPr>
          <w:szCs w:val="28"/>
        </w:rPr>
        <w:t>А.Н.Туполева</w:t>
      </w:r>
      <w:proofErr w:type="spellEnd"/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 xml:space="preserve">5. Henrik </w:t>
      </w:r>
      <w:proofErr w:type="spellStart"/>
      <w:r w:rsidRPr="00476131">
        <w:rPr>
          <w:szCs w:val="28"/>
          <w:lang w:val="en-US"/>
        </w:rPr>
        <w:t>Wann</w:t>
      </w:r>
      <w:proofErr w:type="spellEnd"/>
      <w:r w:rsidRPr="00476131">
        <w:rPr>
          <w:szCs w:val="28"/>
          <w:lang w:val="en-US"/>
        </w:rPr>
        <w:t xml:space="preserve">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45" w:name="_Toc57244197"/>
      <w:r>
        <w:lastRenderedPageBreak/>
        <w:t>Приложение</w:t>
      </w:r>
      <w:bookmarkEnd w:id="45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5603DAA9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1CDBB4CA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3C17F263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7D4A0CC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29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5690" w14:textId="77777777" w:rsidR="00566E80" w:rsidRDefault="00566E80">
      <w:pPr>
        <w:spacing w:after="0" w:line="240" w:lineRule="auto"/>
      </w:pPr>
      <w:r>
        <w:separator/>
      </w:r>
    </w:p>
  </w:endnote>
  <w:endnote w:type="continuationSeparator" w:id="0">
    <w:p w14:paraId="04513760" w14:textId="77777777" w:rsidR="00566E80" w:rsidRDefault="0056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05231E" w:rsidRDefault="0005231E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EndPr/>
    <w:sdtContent>
      <w:p w14:paraId="33A54E33" w14:textId="77777777" w:rsidR="0005231E" w:rsidRDefault="0005231E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05231E" w:rsidRPr="007C4F3E" w:rsidRDefault="0005231E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34F7" w14:textId="77777777" w:rsidR="00566E80" w:rsidRDefault="00566E80">
      <w:pPr>
        <w:spacing w:after="0" w:line="240" w:lineRule="auto"/>
      </w:pPr>
      <w:r>
        <w:separator/>
      </w:r>
    </w:p>
  </w:footnote>
  <w:footnote w:type="continuationSeparator" w:id="0">
    <w:p w14:paraId="5D8A96E2" w14:textId="77777777" w:rsidR="00566E80" w:rsidRDefault="0056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5231E"/>
    <w:rsid w:val="0005269F"/>
    <w:rsid w:val="000608B0"/>
    <w:rsid w:val="0006629F"/>
    <w:rsid w:val="00070859"/>
    <w:rsid w:val="00086A2A"/>
    <w:rsid w:val="00090DD7"/>
    <w:rsid w:val="000A046C"/>
    <w:rsid w:val="000A3AD8"/>
    <w:rsid w:val="000A604F"/>
    <w:rsid w:val="000A6CB4"/>
    <w:rsid w:val="000C0733"/>
    <w:rsid w:val="000C4EDD"/>
    <w:rsid w:val="000D38D6"/>
    <w:rsid w:val="000E09E1"/>
    <w:rsid w:val="000E136B"/>
    <w:rsid w:val="000E3924"/>
    <w:rsid w:val="000E4709"/>
    <w:rsid w:val="000F0333"/>
    <w:rsid w:val="000F5183"/>
    <w:rsid w:val="001036A7"/>
    <w:rsid w:val="0012425B"/>
    <w:rsid w:val="00125DCB"/>
    <w:rsid w:val="00132ADA"/>
    <w:rsid w:val="00136548"/>
    <w:rsid w:val="0013725A"/>
    <w:rsid w:val="00140B98"/>
    <w:rsid w:val="00154B39"/>
    <w:rsid w:val="00155990"/>
    <w:rsid w:val="0016099E"/>
    <w:rsid w:val="00163B94"/>
    <w:rsid w:val="00175809"/>
    <w:rsid w:val="00180C8D"/>
    <w:rsid w:val="001A50C3"/>
    <w:rsid w:val="001A5E51"/>
    <w:rsid w:val="001A6143"/>
    <w:rsid w:val="001A7875"/>
    <w:rsid w:val="001B0FD2"/>
    <w:rsid w:val="001B2243"/>
    <w:rsid w:val="001B7182"/>
    <w:rsid w:val="001C2FD1"/>
    <w:rsid w:val="001C55F2"/>
    <w:rsid w:val="001E7B1E"/>
    <w:rsid w:val="001F5EFC"/>
    <w:rsid w:val="001F687D"/>
    <w:rsid w:val="00205BB6"/>
    <w:rsid w:val="00212BE7"/>
    <w:rsid w:val="002146C5"/>
    <w:rsid w:val="0021659B"/>
    <w:rsid w:val="00221D52"/>
    <w:rsid w:val="0023023D"/>
    <w:rsid w:val="00243549"/>
    <w:rsid w:val="00247DEE"/>
    <w:rsid w:val="002513E1"/>
    <w:rsid w:val="00253A9A"/>
    <w:rsid w:val="00255F88"/>
    <w:rsid w:val="00257D89"/>
    <w:rsid w:val="00260F21"/>
    <w:rsid w:val="00261E08"/>
    <w:rsid w:val="00276E66"/>
    <w:rsid w:val="002869C1"/>
    <w:rsid w:val="002A386A"/>
    <w:rsid w:val="002A4D73"/>
    <w:rsid w:val="002A6801"/>
    <w:rsid w:val="002B0F32"/>
    <w:rsid w:val="002B141A"/>
    <w:rsid w:val="002C1DD1"/>
    <w:rsid w:val="002D0928"/>
    <w:rsid w:val="002E4651"/>
    <w:rsid w:val="002E5255"/>
    <w:rsid w:val="002F1144"/>
    <w:rsid w:val="002F1805"/>
    <w:rsid w:val="002F1D74"/>
    <w:rsid w:val="002F1FF7"/>
    <w:rsid w:val="0030298E"/>
    <w:rsid w:val="00310A2C"/>
    <w:rsid w:val="00314EBC"/>
    <w:rsid w:val="00316F8F"/>
    <w:rsid w:val="00325E27"/>
    <w:rsid w:val="00332823"/>
    <w:rsid w:val="00347645"/>
    <w:rsid w:val="003552EC"/>
    <w:rsid w:val="00362455"/>
    <w:rsid w:val="0036405A"/>
    <w:rsid w:val="003849A5"/>
    <w:rsid w:val="00393DB0"/>
    <w:rsid w:val="0039498E"/>
    <w:rsid w:val="003A56EA"/>
    <w:rsid w:val="003A577C"/>
    <w:rsid w:val="003A67FE"/>
    <w:rsid w:val="003B0536"/>
    <w:rsid w:val="003B095C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31C2"/>
    <w:rsid w:val="00445671"/>
    <w:rsid w:val="00450005"/>
    <w:rsid w:val="0045703E"/>
    <w:rsid w:val="00460ABB"/>
    <w:rsid w:val="00462376"/>
    <w:rsid w:val="00462A7E"/>
    <w:rsid w:val="00464CB5"/>
    <w:rsid w:val="0046572C"/>
    <w:rsid w:val="00476131"/>
    <w:rsid w:val="00482890"/>
    <w:rsid w:val="00482F12"/>
    <w:rsid w:val="00493A52"/>
    <w:rsid w:val="00493ECA"/>
    <w:rsid w:val="004A63AE"/>
    <w:rsid w:val="004A7FA9"/>
    <w:rsid w:val="004B0696"/>
    <w:rsid w:val="004B44AA"/>
    <w:rsid w:val="004C35B3"/>
    <w:rsid w:val="004C4692"/>
    <w:rsid w:val="004D298A"/>
    <w:rsid w:val="004D56BE"/>
    <w:rsid w:val="004E6C2F"/>
    <w:rsid w:val="004F09D4"/>
    <w:rsid w:val="004F5831"/>
    <w:rsid w:val="005032D5"/>
    <w:rsid w:val="0050784C"/>
    <w:rsid w:val="0051179C"/>
    <w:rsid w:val="00512574"/>
    <w:rsid w:val="00514698"/>
    <w:rsid w:val="005228E7"/>
    <w:rsid w:val="00524C78"/>
    <w:rsid w:val="00534447"/>
    <w:rsid w:val="00542398"/>
    <w:rsid w:val="005560E0"/>
    <w:rsid w:val="00557A60"/>
    <w:rsid w:val="00563100"/>
    <w:rsid w:val="00563508"/>
    <w:rsid w:val="00563B78"/>
    <w:rsid w:val="0056426D"/>
    <w:rsid w:val="00566E80"/>
    <w:rsid w:val="00572DF3"/>
    <w:rsid w:val="00575E59"/>
    <w:rsid w:val="005810D9"/>
    <w:rsid w:val="00581FE9"/>
    <w:rsid w:val="005834E9"/>
    <w:rsid w:val="005850E0"/>
    <w:rsid w:val="00592F93"/>
    <w:rsid w:val="005A08B7"/>
    <w:rsid w:val="005A1567"/>
    <w:rsid w:val="005A1A5E"/>
    <w:rsid w:val="005A430F"/>
    <w:rsid w:val="005A6C15"/>
    <w:rsid w:val="005B4598"/>
    <w:rsid w:val="005B5BFE"/>
    <w:rsid w:val="005B5C5B"/>
    <w:rsid w:val="005C6B3B"/>
    <w:rsid w:val="005D000A"/>
    <w:rsid w:val="005D36FD"/>
    <w:rsid w:val="005D3FDE"/>
    <w:rsid w:val="005E1B60"/>
    <w:rsid w:val="005F7BC5"/>
    <w:rsid w:val="0060223E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575E9"/>
    <w:rsid w:val="00660202"/>
    <w:rsid w:val="00671C0B"/>
    <w:rsid w:val="00683966"/>
    <w:rsid w:val="00693DD3"/>
    <w:rsid w:val="00694D1E"/>
    <w:rsid w:val="006A786C"/>
    <w:rsid w:val="006C0D12"/>
    <w:rsid w:val="006E320F"/>
    <w:rsid w:val="006E4773"/>
    <w:rsid w:val="006F3E43"/>
    <w:rsid w:val="006F48B3"/>
    <w:rsid w:val="006F4ED1"/>
    <w:rsid w:val="00707DE0"/>
    <w:rsid w:val="00717628"/>
    <w:rsid w:val="0072777A"/>
    <w:rsid w:val="00747A67"/>
    <w:rsid w:val="00750C43"/>
    <w:rsid w:val="00752F7B"/>
    <w:rsid w:val="00754F2A"/>
    <w:rsid w:val="00774D12"/>
    <w:rsid w:val="00777697"/>
    <w:rsid w:val="00780F30"/>
    <w:rsid w:val="007840AB"/>
    <w:rsid w:val="00786C85"/>
    <w:rsid w:val="00786E42"/>
    <w:rsid w:val="007A02A7"/>
    <w:rsid w:val="007A0F69"/>
    <w:rsid w:val="007A585D"/>
    <w:rsid w:val="007A6BD7"/>
    <w:rsid w:val="007A78B0"/>
    <w:rsid w:val="007B0DFB"/>
    <w:rsid w:val="007C13B4"/>
    <w:rsid w:val="007D08D0"/>
    <w:rsid w:val="007D0D82"/>
    <w:rsid w:val="007D763D"/>
    <w:rsid w:val="007E4A21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91B"/>
    <w:rsid w:val="00850F12"/>
    <w:rsid w:val="00867D30"/>
    <w:rsid w:val="00872832"/>
    <w:rsid w:val="00874441"/>
    <w:rsid w:val="008767E6"/>
    <w:rsid w:val="008771CA"/>
    <w:rsid w:val="0088122C"/>
    <w:rsid w:val="00892448"/>
    <w:rsid w:val="0089348B"/>
    <w:rsid w:val="008A5891"/>
    <w:rsid w:val="008A5F27"/>
    <w:rsid w:val="008B1167"/>
    <w:rsid w:val="008B4439"/>
    <w:rsid w:val="008B7AD5"/>
    <w:rsid w:val="008D0A11"/>
    <w:rsid w:val="008D5942"/>
    <w:rsid w:val="008E0289"/>
    <w:rsid w:val="008F0918"/>
    <w:rsid w:val="008F0A12"/>
    <w:rsid w:val="0090111E"/>
    <w:rsid w:val="0090751A"/>
    <w:rsid w:val="00907CBA"/>
    <w:rsid w:val="009156A2"/>
    <w:rsid w:val="00932A88"/>
    <w:rsid w:val="0093716F"/>
    <w:rsid w:val="009411E7"/>
    <w:rsid w:val="00950343"/>
    <w:rsid w:val="00952A70"/>
    <w:rsid w:val="00953880"/>
    <w:rsid w:val="0095400B"/>
    <w:rsid w:val="00961F77"/>
    <w:rsid w:val="00965E3E"/>
    <w:rsid w:val="009664FD"/>
    <w:rsid w:val="00972099"/>
    <w:rsid w:val="009819A2"/>
    <w:rsid w:val="00982731"/>
    <w:rsid w:val="00987093"/>
    <w:rsid w:val="009952D1"/>
    <w:rsid w:val="00995B60"/>
    <w:rsid w:val="009A0FC7"/>
    <w:rsid w:val="009A330B"/>
    <w:rsid w:val="009B1808"/>
    <w:rsid w:val="009B52C2"/>
    <w:rsid w:val="009C370D"/>
    <w:rsid w:val="009D1E5E"/>
    <w:rsid w:val="009E5DB7"/>
    <w:rsid w:val="009E61A2"/>
    <w:rsid w:val="009F6B8F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3F20"/>
    <w:rsid w:val="00AC6590"/>
    <w:rsid w:val="00AD15B1"/>
    <w:rsid w:val="00AE5C6D"/>
    <w:rsid w:val="00B03E17"/>
    <w:rsid w:val="00B05879"/>
    <w:rsid w:val="00B15DFA"/>
    <w:rsid w:val="00B15ED6"/>
    <w:rsid w:val="00B15F55"/>
    <w:rsid w:val="00B161EA"/>
    <w:rsid w:val="00B20031"/>
    <w:rsid w:val="00B23BAE"/>
    <w:rsid w:val="00B24433"/>
    <w:rsid w:val="00B2628C"/>
    <w:rsid w:val="00B338B3"/>
    <w:rsid w:val="00B53597"/>
    <w:rsid w:val="00B5422E"/>
    <w:rsid w:val="00B557AD"/>
    <w:rsid w:val="00B55F7F"/>
    <w:rsid w:val="00B623E7"/>
    <w:rsid w:val="00B63CBE"/>
    <w:rsid w:val="00B661FD"/>
    <w:rsid w:val="00B81E4C"/>
    <w:rsid w:val="00B841F8"/>
    <w:rsid w:val="00B84630"/>
    <w:rsid w:val="00B977D3"/>
    <w:rsid w:val="00BA0787"/>
    <w:rsid w:val="00BC062A"/>
    <w:rsid w:val="00BC133B"/>
    <w:rsid w:val="00BC2DD6"/>
    <w:rsid w:val="00BC48B9"/>
    <w:rsid w:val="00BD624A"/>
    <w:rsid w:val="00BD6491"/>
    <w:rsid w:val="00BE23CF"/>
    <w:rsid w:val="00BF38E5"/>
    <w:rsid w:val="00BF3939"/>
    <w:rsid w:val="00C007E2"/>
    <w:rsid w:val="00C16721"/>
    <w:rsid w:val="00C20C9A"/>
    <w:rsid w:val="00C23005"/>
    <w:rsid w:val="00C30508"/>
    <w:rsid w:val="00C345A2"/>
    <w:rsid w:val="00C44AD6"/>
    <w:rsid w:val="00C46FA9"/>
    <w:rsid w:val="00C53E01"/>
    <w:rsid w:val="00C57383"/>
    <w:rsid w:val="00C703CB"/>
    <w:rsid w:val="00C75A20"/>
    <w:rsid w:val="00C77CA6"/>
    <w:rsid w:val="00C838AE"/>
    <w:rsid w:val="00CA42D8"/>
    <w:rsid w:val="00CA5CDD"/>
    <w:rsid w:val="00CB360D"/>
    <w:rsid w:val="00CB3E13"/>
    <w:rsid w:val="00CC5B42"/>
    <w:rsid w:val="00CC64C3"/>
    <w:rsid w:val="00CF033A"/>
    <w:rsid w:val="00CF2E7A"/>
    <w:rsid w:val="00D0355C"/>
    <w:rsid w:val="00D0673A"/>
    <w:rsid w:val="00D10E16"/>
    <w:rsid w:val="00D10E9F"/>
    <w:rsid w:val="00D40048"/>
    <w:rsid w:val="00D40F51"/>
    <w:rsid w:val="00D41255"/>
    <w:rsid w:val="00D576DC"/>
    <w:rsid w:val="00D61469"/>
    <w:rsid w:val="00D667ED"/>
    <w:rsid w:val="00D73B59"/>
    <w:rsid w:val="00D75900"/>
    <w:rsid w:val="00D776F4"/>
    <w:rsid w:val="00D8681B"/>
    <w:rsid w:val="00D90554"/>
    <w:rsid w:val="00D91D8C"/>
    <w:rsid w:val="00DD5FB4"/>
    <w:rsid w:val="00DE016D"/>
    <w:rsid w:val="00DE44BA"/>
    <w:rsid w:val="00DF4A11"/>
    <w:rsid w:val="00E01E8A"/>
    <w:rsid w:val="00E03FE1"/>
    <w:rsid w:val="00E07315"/>
    <w:rsid w:val="00E23DC1"/>
    <w:rsid w:val="00E244C0"/>
    <w:rsid w:val="00E31324"/>
    <w:rsid w:val="00E34E99"/>
    <w:rsid w:val="00E36301"/>
    <w:rsid w:val="00E4251A"/>
    <w:rsid w:val="00E47FCF"/>
    <w:rsid w:val="00E5329A"/>
    <w:rsid w:val="00E57FE2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15A0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455F2"/>
    <w:rsid w:val="00F50730"/>
    <w:rsid w:val="00F5075F"/>
    <w:rsid w:val="00F5417B"/>
    <w:rsid w:val="00F66292"/>
    <w:rsid w:val="00F9731C"/>
    <w:rsid w:val="00FA147D"/>
    <w:rsid w:val="00FA3E00"/>
    <w:rsid w:val="00FA40B6"/>
    <w:rsid w:val="00FA73AE"/>
    <w:rsid w:val="00FA7C19"/>
    <w:rsid w:val="00FB390C"/>
    <w:rsid w:val="00FB48DC"/>
    <w:rsid w:val="00FB5D24"/>
    <w:rsid w:val="00FC3335"/>
    <w:rsid w:val="00FC5045"/>
    <w:rsid w:val="00FD28E7"/>
    <w:rsid w:val="00FE2F70"/>
    <w:rsid w:val="00FE476F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0B6"/>
    <w:pPr>
      <w:tabs>
        <w:tab w:val="right" w:leader="dot" w:pos="9345"/>
      </w:tabs>
      <w:spacing w:after="0" w:line="240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6449</Words>
  <Characters>3676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39</cp:revision>
  <cp:lastPrinted>2021-02-03T12:37:00Z</cp:lastPrinted>
  <dcterms:created xsi:type="dcterms:W3CDTF">2020-11-21T20:33:00Z</dcterms:created>
  <dcterms:modified xsi:type="dcterms:W3CDTF">2021-02-03T12:38:00Z</dcterms:modified>
</cp:coreProperties>
</file>